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D0D8D" w:rsidRPr="00D32D3C" w14:paraId="39713D5A" w14:textId="77777777" w:rsidTr="009D0D8D">
        <w:tc>
          <w:tcPr>
            <w:tcW w:w="3115" w:type="dxa"/>
          </w:tcPr>
          <w:p w14:paraId="40B66B55" w14:textId="77777777" w:rsidR="009D0D8D" w:rsidRPr="00D32D3C" w:rsidRDefault="009D0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D3C"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</w:p>
        </w:tc>
        <w:tc>
          <w:tcPr>
            <w:tcW w:w="3115" w:type="dxa"/>
          </w:tcPr>
          <w:p w14:paraId="3140841B" w14:textId="77777777" w:rsidR="009D0D8D" w:rsidRPr="00D32D3C" w:rsidRDefault="009D0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D3C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3115" w:type="dxa"/>
          </w:tcPr>
          <w:p w14:paraId="1318CCB0" w14:textId="77777777" w:rsidR="009D0D8D" w:rsidRPr="00D32D3C" w:rsidRDefault="009D0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D3C">
              <w:rPr>
                <w:rFonts w:ascii="Times New Roman" w:hAnsi="Times New Roman" w:cs="Times New Roman"/>
                <w:sz w:val="28"/>
                <w:szCs w:val="28"/>
              </w:rPr>
              <w:t>Комментарий</w:t>
            </w:r>
          </w:p>
        </w:tc>
      </w:tr>
      <w:tr w:rsidR="009D0D8D" w:rsidRPr="00D32D3C" w14:paraId="72EC24DE" w14:textId="77777777" w:rsidTr="009D0D8D">
        <w:tc>
          <w:tcPr>
            <w:tcW w:w="3115" w:type="dxa"/>
          </w:tcPr>
          <w:p w14:paraId="484B6F20" w14:textId="77777777" w:rsidR="009D0D8D" w:rsidRPr="00D32D3C" w:rsidRDefault="009D0D8D" w:rsidP="009D0D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2D3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Данные пользователя</w:t>
            </w:r>
            <w:r w:rsidRPr="00D32D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5" w:type="dxa"/>
          </w:tcPr>
          <w:p w14:paraId="10F2F8C4" w14:textId="77777777" w:rsidR="009D0D8D" w:rsidRPr="00D32D3C" w:rsidRDefault="009D0D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543E3E62" w14:textId="77777777" w:rsidR="009D0D8D" w:rsidRPr="00D32D3C" w:rsidRDefault="009D0D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D8D" w:rsidRPr="00D32D3C" w14:paraId="1393FC7D" w14:textId="77777777" w:rsidTr="009D0D8D">
        <w:tc>
          <w:tcPr>
            <w:tcW w:w="3115" w:type="dxa"/>
          </w:tcPr>
          <w:p w14:paraId="684F4EBC" w14:textId="77777777" w:rsidR="009D0D8D" w:rsidRPr="00D32D3C" w:rsidRDefault="009D0D8D" w:rsidP="00815A6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2D3C">
              <w:rPr>
                <w:rFonts w:ascii="Times New Roman" w:hAnsi="Times New Roman" w:cs="Times New Roman"/>
                <w:i/>
                <w:sz w:val="28"/>
                <w:szCs w:val="28"/>
              </w:rPr>
              <w:t>Имя пользователя</w:t>
            </w:r>
          </w:p>
        </w:tc>
        <w:tc>
          <w:tcPr>
            <w:tcW w:w="3115" w:type="dxa"/>
          </w:tcPr>
          <w:p w14:paraId="458C6653" w14:textId="77777777" w:rsidR="009D0D8D" w:rsidRPr="00D32D3C" w:rsidRDefault="009D0D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363E6ACD" w14:textId="77777777" w:rsidR="009D0D8D" w:rsidRPr="00D32D3C" w:rsidRDefault="009D0D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D8D" w:rsidRPr="00D32D3C" w14:paraId="26998CAC" w14:textId="77777777" w:rsidTr="009D0D8D">
        <w:tc>
          <w:tcPr>
            <w:tcW w:w="3115" w:type="dxa"/>
          </w:tcPr>
          <w:p w14:paraId="2F49FBDC" w14:textId="77777777" w:rsidR="009D0D8D" w:rsidRPr="00D32D3C" w:rsidRDefault="009D0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D3C">
              <w:rPr>
                <w:rFonts w:ascii="Times New Roman" w:hAnsi="Times New Roman" w:cs="Times New Roman"/>
                <w:sz w:val="28"/>
                <w:szCs w:val="28"/>
              </w:rPr>
              <w:t xml:space="preserve">Ввести </w:t>
            </w:r>
            <w:r w:rsidR="006E625E" w:rsidRPr="00D32D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672DE" w:rsidRPr="00D32D3C">
              <w:rPr>
                <w:rFonts w:ascii="Times New Roman" w:hAnsi="Times New Roman" w:cs="Times New Roman"/>
                <w:sz w:val="28"/>
                <w:szCs w:val="28"/>
              </w:rPr>
              <w:t xml:space="preserve"> русские буквы</w:t>
            </w:r>
          </w:p>
        </w:tc>
        <w:tc>
          <w:tcPr>
            <w:tcW w:w="3115" w:type="dxa"/>
          </w:tcPr>
          <w:p w14:paraId="44500675" w14:textId="77777777" w:rsidR="009D0D8D" w:rsidRPr="00D32D3C" w:rsidRDefault="009D0D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4D1480AF" w14:textId="77777777" w:rsidR="009D0D8D" w:rsidRPr="00D32D3C" w:rsidRDefault="009D0D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D8D" w:rsidRPr="00D32D3C" w14:paraId="2BBC76E6" w14:textId="77777777" w:rsidTr="009D0D8D">
        <w:tc>
          <w:tcPr>
            <w:tcW w:w="3115" w:type="dxa"/>
          </w:tcPr>
          <w:p w14:paraId="6BB666D1" w14:textId="77777777" w:rsidR="009D0D8D" w:rsidRPr="00D32D3C" w:rsidRDefault="00967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D3C">
              <w:rPr>
                <w:rFonts w:ascii="Times New Roman" w:hAnsi="Times New Roman" w:cs="Times New Roman"/>
                <w:sz w:val="28"/>
                <w:szCs w:val="28"/>
              </w:rPr>
              <w:t>Ввести 50 русских букв</w:t>
            </w:r>
          </w:p>
        </w:tc>
        <w:tc>
          <w:tcPr>
            <w:tcW w:w="3115" w:type="dxa"/>
          </w:tcPr>
          <w:p w14:paraId="4F9352F1" w14:textId="77777777" w:rsidR="009D0D8D" w:rsidRPr="00D32D3C" w:rsidRDefault="009D0D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61E1BA7F" w14:textId="77777777" w:rsidR="009D0D8D" w:rsidRPr="00D32D3C" w:rsidRDefault="009D0D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D8D" w:rsidRPr="00D32D3C" w14:paraId="16996331" w14:textId="77777777" w:rsidTr="009D0D8D">
        <w:tc>
          <w:tcPr>
            <w:tcW w:w="3115" w:type="dxa"/>
          </w:tcPr>
          <w:p w14:paraId="782A2A72" w14:textId="77777777" w:rsidR="00BD3162" w:rsidRPr="00D32D3C" w:rsidRDefault="00596378" w:rsidP="00596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D3C">
              <w:rPr>
                <w:rFonts w:ascii="Times New Roman" w:hAnsi="Times New Roman" w:cs="Times New Roman"/>
                <w:sz w:val="28"/>
                <w:szCs w:val="28"/>
              </w:rPr>
              <w:t>Ввести русские</w:t>
            </w:r>
            <w:r w:rsidR="009672DE" w:rsidRPr="00D32D3C">
              <w:rPr>
                <w:rFonts w:ascii="Times New Roman" w:hAnsi="Times New Roman" w:cs="Times New Roman"/>
                <w:sz w:val="28"/>
                <w:szCs w:val="28"/>
              </w:rPr>
              <w:t xml:space="preserve"> букв</w:t>
            </w:r>
            <w:r w:rsidRPr="00D32D3C">
              <w:rPr>
                <w:rFonts w:ascii="Times New Roman" w:hAnsi="Times New Roman" w:cs="Times New Roman"/>
                <w:sz w:val="28"/>
                <w:szCs w:val="28"/>
              </w:rPr>
              <w:t>ы от 3 до 49</w:t>
            </w:r>
            <w:r w:rsidR="009672DE" w:rsidRPr="00D32D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5" w:type="dxa"/>
          </w:tcPr>
          <w:p w14:paraId="04AB4FE7" w14:textId="77777777" w:rsidR="009D0D8D" w:rsidRPr="00D32D3C" w:rsidRDefault="009D0D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3B250764" w14:textId="77777777" w:rsidR="009D0D8D" w:rsidRPr="00D32D3C" w:rsidRDefault="009D0D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162" w:rsidRPr="00D32D3C" w14:paraId="3F7BA6C4" w14:textId="77777777" w:rsidTr="009D0D8D">
        <w:tc>
          <w:tcPr>
            <w:tcW w:w="3115" w:type="dxa"/>
          </w:tcPr>
          <w:p w14:paraId="157F1CCE" w14:textId="77777777" w:rsidR="00BD3162" w:rsidRPr="00D32D3C" w:rsidRDefault="00BD3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D3C">
              <w:rPr>
                <w:rFonts w:ascii="Times New Roman" w:hAnsi="Times New Roman" w:cs="Times New Roman"/>
                <w:sz w:val="28"/>
                <w:szCs w:val="28"/>
              </w:rPr>
              <w:t>Копировать имя пользователя с помощью комбинации клавиш «</w:t>
            </w:r>
            <w:r w:rsidRPr="00D32D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TRL</w:t>
            </w:r>
            <w:r w:rsidRPr="00D32D3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D32D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D32D3C">
              <w:rPr>
                <w:rFonts w:ascii="Times New Roman" w:hAnsi="Times New Roman" w:cs="Times New Roman"/>
                <w:sz w:val="28"/>
                <w:szCs w:val="28"/>
              </w:rPr>
              <w:t>», а затем в поле «Ваше имя» вставить с помощью комбинации клавиш  «</w:t>
            </w:r>
            <w:r w:rsidRPr="00D32D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TRL</w:t>
            </w:r>
            <w:r w:rsidRPr="00D32D3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D32D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D32D3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5" w:type="dxa"/>
          </w:tcPr>
          <w:p w14:paraId="4880C1AF" w14:textId="77777777" w:rsidR="00BD3162" w:rsidRPr="00D32D3C" w:rsidRDefault="00BD3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0E932EEB" w14:textId="77777777" w:rsidR="00BD3162" w:rsidRPr="00D32D3C" w:rsidRDefault="00BD3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378" w:rsidRPr="00D32D3C" w14:paraId="1D3C6503" w14:textId="77777777" w:rsidTr="009D0D8D">
        <w:tc>
          <w:tcPr>
            <w:tcW w:w="3115" w:type="dxa"/>
          </w:tcPr>
          <w:p w14:paraId="05B98C4A" w14:textId="77777777" w:rsidR="00596378" w:rsidRPr="00D32D3C" w:rsidRDefault="00596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D3C">
              <w:rPr>
                <w:rFonts w:ascii="Times New Roman" w:hAnsi="Times New Roman" w:cs="Times New Roman"/>
                <w:sz w:val="28"/>
                <w:szCs w:val="28"/>
              </w:rPr>
              <w:t>Ввести имя пользователя, а затем удалить с помощью клавиши «</w:t>
            </w:r>
            <w:r w:rsidRPr="00D32D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ckspace</w:t>
            </w:r>
            <w:r w:rsidRPr="00D32D3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5" w:type="dxa"/>
          </w:tcPr>
          <w:p w14:paraId="3A47B99E" w14:textId="77777777" w:rsidR="00596378" w:rsidRPr="00D32D3C" w:rsidRDefault="005963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6CA8A7DB" w14:textId="77777777" w:rsidR="00596378" w:rsidRPr="00D32D3C" w:rsidRDefault="005963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D8D" w:rsidRPr="00D32D3C" w14:paraId="68368F54" w14:textId="77777777" w:rsidTr="009D0D8D">
        <w:tc>
          <w:tcPr>
            <w:tcW w:w="3115" w:type="dxa"/>
          </w:tcPr>
          <w:p w14:paraId="30FBDFA9" w14:textId="77777777" w:rsidR="009672DE" w:rsidRPr="00D32D3C" w:rsidRDefault="00967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D3C">
              <w:rPr>
                <w:rFonts w:ascii="Times New Roman" w:hAnsi="Times New Roman" w:cs="Times New Roman"/>
                <w:sz w:val="28"/>
                <w:szCs w:val="28"/>
              </w:rPr>
              <w:t>Ввести 1 русскую букву</w:t>
            </w:r>
          </w:p>
        </w:tc>
        <w:tc>
          <w:tcPr>
            <w:tcW w:w="3115" w:type="dxa"/>
          </w:tcPr>
          <w:p w14:paraId="49C01961" w14:textId="77777777" w:rsidR="009D0D8D" w:rsidRPr="00D32D3C" w:rsidRDefault="009D0D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699A86E9" w14:textId="77777777" w:rsidR="009D0D8D" w:rsidRPr="00D32D3C" w:rsidRDefault="009D0D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D8D" w:rsidRPr="00D32D3C" w14:paraId="423B8EFF" w14:textId="77777777" w:rsidTr="009D0D8D">
        <w:tc>
          <w:tcPr>
            <w:tcW w:w="3115" w:type="dxa"/>
          </w:tcPr>
          <w:p w14:paraId="10257EEE" w14:textId="77777777" w:rsidR="009D0D8D" w:rsidRPr="00D32D3C" w:rsidRDefault="00967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D3C">
              <w:rPr>
                <w:rFonts w:ascii="Times New Roman" w:hAnsi="Times New Roman" w:cs="Times New Roman"/>
                <w:sz w:val="28"/>
                <w:szCs w:val="28"/>
              </w:rPr>
              <w:t>Ввести 51 русскую букву</w:t>
            </w:r>
          </w:p>
        </w:tc>
        <w:tc>
          <w:tcPr>
            <w:tcW w:w="3115" w:type="dxa"/>
          </w:tcPr>
          <w:p w14:paraId="09833C24" w14:textId="77777777" w:rsidR="009D0D8D" w:rsidRPr="00D32D3C" w:rsidRDefault="009D0D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0AA6F617" w14:textId="77777777" w:rsidR="009D0D8D" w:rsidRPr="00D32D3C" w:rsidRDefault="009D0D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D8D" w:rsidRPr="00D32D3C" w14:paraId="5DB31393" w14:textId="77777777" w:rsidTr="009D0D8D">
        <w:tc>
          <w:tcPr>
            <w:tcW w:w="3115" w:type="dxa"/>
          </w:tcPr>
          <w:p w14:paraId="01E9A0C9" w14:textId="77777777" w:rsidR="009D0D8D" w:rsidRPr="00D32D3C" w:rsidRDefault="009672DE" w:rsidP="00BD3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D3C">
              <w:rPr>
                <w:rFonts w:ascii="Times New Roman" w:hAnsi="Times New Roman" w:cs="Times New Roman"/>
                <w:sz w:val="28"/>
                <w:szCs w:val="28"/>
              </w:rPr>
              <w:t xml:space="preserve">Оставить </w:t>
            </w:r>
            <w:r w:rsidR="00BD3162" w:rsidRPr="00D32D3C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  <w:r w:rsidRPr="00D32D3C">
              <w:rPr>
                <w:rFonts w:ascii="Times New Roman" w:hAnsi="Times New Roman" w:cs="Times New Roman"/>
                <w:sz w:val="28"/>
                <w:szCs w:val="28"/>
              </w:rPr>
              <w:t xml:space="preserve"> пустым</w:t>
            </w:r>
          </w:p>
        </w:tc>
        <w:tc>
          <w:tcPr>
            <w:tcW w:w="3115" w:type="dxa"/>
          </w:tcPr>
          <w:p w14:paraId="7AC9F1D1" w14:textId="77777777" w:rsidR="009D0D8D" w:rsidRPr="00D32D3C" w:rsidRDefault="009D0D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304EE4FA" w14:textId="77777777" w:rsidR="009D0D8D" w:rsidRPr="00D32D3C" w:rsidRDefault="009D0D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D8D" w:rsidRPr="00D32D3C" w14:paraId="0DB56B8B" w14:textId="77777777" w:rsidTr="009D0D8D">
        <w:tc>
          <w:tcPr>
            <w:tcW w:w="3115" w:type="dxa"/>
          </w:tcPr>
          <w:p w14:paraId="3A02D68E" w14:textId="77777777" w:rsidR="009D0D8D" w:rsidRPr="00D32D3C" w:rsidRDefault="00967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D3C">
              <w:rPr>
                <w:rFonts w:ascii="Times New Roman" w:hAnsi="Times New Roman" w:cs="Times New Roman"/>
                <w:sz w:val="28"/>
                <w:szCs w:val="28"/>
              </w:rPr>
              <w:t>Ввести буквы</w:t>
            </w:r>
            <w:r w:rsidR="00091B2A" w:rsidRPr="00D32D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4D6E" w:rsidRPr="00D32D3C">
              <w:rPr>
                <w:rFonts w:ascii="Times New Roman" w:hAnsi="Times New Roman" w:cs="Times New Roman"/>
                <w:sz w:val="28"/>
                <w:szCs w:val="28"/>
              </w:rPr>
              <w:t>на любом языке</w:t>
            </w:r>
            <w:r w:rsidR="00091B2A" w:rsidRPr="00D32D3C">
              <w:rPr>
                <w:rFonts w:ascii="Times New Roman" w:hAnsi="Times New Roman" w:cs="Times New Roman"/>
                <w:sz w:val="28"/>
                <w:szCs w:val="28"/>
              </w:rPr>
              <w:t xml:space="preserve"> кроме русского</w:t>
            </w:r>
          </w:p>
        </w:tc>
        <w:tc>
          <w:tcPr>
            <w:tcW w:w="3115" w:type="dxa"/>
          </w:tcPr>
          <w:p w14:paraId="19EDCB7F" w14:textId="77777777" w:rsidR="009D0D8D" w:rsidRPr="00D32D3C" w:rsidRDefault="009D0D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52A48CAB" w14:textId="77777777" w:rsidR="009D0D8D" w:rsidRPr="00D32D3C" w:rsidRDefault="009D0D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D8D" w:rsidRPr="00D32D3C" w14:paraId="05A7C0CF" w14:textId="77777777" w:rsidTr="009D0D8D">
        <w:tc>
          <w:tcPr>
            <w:tcW w:w="3115" w:type="dxa"/>
          </w:tcPr>
          <w:p w14:paraId="03EB6ACC" w14:textId="77777777" w:rsidR="009D0D8D" w:rsidRPr="00D32D3C" w:rsidRDefault="006E6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D3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44D6E" w:rsidRPr="00D32D3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32D3C">
              <w:rPr>
                <w:rFonts w:ascii="Times New Roman" w:hAnsi="Times New Roman" w:cs="Times New Roman"/>
                <w:sz w:val="28"/>
                <w:szCs w:val="28"/>
              </w:rPr>
              <w:t>ести цифры или спецсимволы</w:t>
            </w:r>
          </w:p>
        </w:tc>
        <w:tc>
          <w:tcPr>
            <w:tcW w:w="3115" w:type="dxa"/>
          </w:tcPr>
          <w:p w14:paraId="796CC988" w14:textId="77777777" w:rsidR="009D0D8D" w:rsidRPr="00D32D3C" w:rsidRDefault="009D0D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5D7C53CD" w14:textId="77777777" w:rsidR="009D0D8D" w:rsidRPr="00D32D3C" w:rsidRDefault="009D0D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D8D" w:rsidRPr="00D32D3C" w14:paraId="22A5E9EA" w14:textId="77777777" w:rsidTr="009D0D8D">
        <w:tc>
          <w:tcPr>
            <w:tcW w:w="3115" w:type="dxa"/>
          </w:tcPr>
          <w:p w14:paraId="0F9C76CE" w14:textId="77777777" w:rsidR="006E625E" w:rsidRPr="00D32D3C" w:rsidRDefault="006E6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D3C">
              <w:rPr>
                <w:rFonts w:ascii="Times New Roman" w:hAnsi="Times New Roman" w:cs="Times New Roman"/>
                <w:sz w:val="28"/>
                <w:szCs w:val="28"/>
              </w:rPr>
              <w:t>Ввести комбинацию цифр, спецсимволов и букв</w:t>
            </w:r>
            <w:r w:rsidR="00444D6E" w:rsidRPr="00D32D3C">
              <w:rPr>
                <w:rFonts w:ascii="Times New Roman" w:hAnsi="Times New Roman" w:cs="Times New Roman"/>
                <w:sz w:val="28"/>
                <w:szCs w:val="28"/>
              </w:rPr>
              <w:t xml:space="preserve"> на разном языке</w:t>
            </w:r>
          </w:p>
        </w:tc>
        <w:tc>
          <w:tcPr>
            <w:tcW w:w="3115" w:type="dxa"/>
          </w:tcPr>
          <w:p w14:paraId="008679C2" w14:textId="77777777" w:rsidR="009D0D8D" w:rsidRPr="00D32D3C" w:rsidRDefault="009D0D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41F9AE71" w14:textId="77777777" w:rsidR="009D0D8D" w:rsidRPr="00D32D3C" w:rsidRDefault="009D0D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D8D" w:rsidRPr="00D32D3C" w14:paraId="1A97828C" w14:textId="77777777" w:rsidTr="009D0D8D">
        <w:tc>
          <w:tcPr>
            <w:tcW w:w="3115" w:type="dxa"/>
          </w:tcPr>
          <w:p w14:paraId="520B722D" w14:textId="77777777" w:rsidR="009D0D8D" w:rsidRPr="00D32D3C" w:rsidRDefault="006E625E" w:rsidP="00815A6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2D3C">
              <w:rPr>
                <w:rFonts w:ascii="Times New Roman" w:hAnsi="Times New Roman" w:cs="Times New Roman"/>
                <w:i/>
                <w:sz w:val="28"/>
                <w:szCs w:val="28"/>
              </w:rPr>
              <w:t>Адрес электронной почты пользователя</w:t>
            </w:r>
          </w:p>
        </w:tc>
        <w:tc>
          <w:tcPr>
            <w:tcW w:w="3115" w:type="dxa"/>
          </w:tcPr>
          <w:p w14:paraId="1C27FCB8" w14:textId="77777777" w:rsidR="009D0D8D" w:rsidRPr="00D32D3C" w:rsidRDefault="009D0D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4516E68D" w14:textId="77777777" w:rsidR="009D0D8D" w:rsidRPr="00D32D3C" w:rsidRDefault="009D0D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D8D" w:rsidRPr="00D32D3C" w14:paraId="378773A9" w14:textId="77777777" w:rsidTr="009D0D8D">
        <w:tc>
          <w:tcPr>
            <w:tcW w:w="3115" w:type="dxa"/>
          </w:tcPr>
          <w:p w14:paraId="4177E7BC" w14:textId="77777777" w:rsidR="009D0D8D" w:rsidRPr="00D32D3C" w:rsidRDefault="00596378" w:rsidP="00CB0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D3C">
              <w:rPr>
                <w:rFonts w:ascii="Times New Roman" w:hAnsi="Times New Roman" w:cs="Times New Roman"/>
                <w:sz w:val="28"/>
                <w:szCs w:val="28"/>
              </w:rPr>
              <w:t xml:space="preserve">Ввести латинские буквы </w:t>
            </w:r>
            <w:r w:rsidR="00CB0DBD" w:rsidRPr="00D32D3C">
              <w:rPr>
                <w:rFonts w:ascii="Times New Roman" w:hAnsi="Times New Roman" w:cs="Times New Roman"/>
                <w:sz w:val="28"/>
                <w:szCs w:val="28"/>
              </w:rPr>
              <w:t>не более 50 с</w:t>
            </w:r>
            <w:r w:rsidRPr="00D32D3C">
              <w:rPr>
                <w:rFonts w:ascii="Times New Roman" w:hAnsi="Times New Roman" w:cs="Times New Roman"/>
                <w:sz w:val="28"/>
                <w:szCs w:val="28"/>
              </w:rPr>
              <w:t xml:space="preserve">имволов + знак «@» + домен, к которому привязана почта </w:t>
            </w:r>
          </w:p>
        </w:tc>
        <w:tc>
          <w:tcPr>
            <w:tcW w:w="3115" w:type="dxa"/>
          </w:tcPr>
          <w:p w14:paraId="3001FDF3" w14:textId="77777777" w:rsidR="009D0D8D" w:rsidRPr="00D32D3C" w:rsidRDefault="009D0D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57782745" w14:textId="77777777" w:rsidR="009D0D8D" w:rsidRPr="00D32D3C" w:rsidRDefault="009D0D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D8D" w:rsidRPr="00D32D3C" w14:paraId="51FB5F13" w14:textId="77777777" w:rsidTr="009D0D8D">
        <w:tc>
          <w:tcPr>
            <w:tcW w:w="3115" w:type="dxa"/>
          </w:tcPr>
          <w:p w14:paraId="626CDBF4" w14:textId="77777777" w:rsidR="009D0D8D" w:rsidRPr="00D32D3C" w:rsidRDefault="00596378" w:rsidP="00596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D3C">
              <w:rPr>
                <w:rFonts w:ascii="Times New Roman" w:hAnsi="Times New Roman" w:cs="Times New Roman"/>
                <w:sz w:val="28"/>
                <w:szCs w:val="28"/>
              </w:rPr>
              <w:t>Ввести латинские буквы</w:t>
            </w:r>
            <w:r w:rsidR="00CB0DBD" w:rsidRPr="00D32D3C">
              <w:rPr>
                <w:rFonts w:ascii="Times New Roman" w:hAnsi="Times New Roman" w:cs="Times New Roman"/>
                <w:sz w:val="28"/>
                <w:szCs w:val="28"/>
              </w:rPr>
              <w:t xml:space="preserve"> и цифры не более 50 символов</w:t>
            </w:r>
            <w:r w:rsidRPr="00D32D3C">
              <w:rPr>
                <w:rFonts w:ascii="Times New Roman" w:hAnsi="Times New Roman" w:cs="Times New Roman"/>
                <w:sz w:val="28"/>
                <w:szCs w:val="28"/>
              </w:rPr>
              <w:t xml:space="preserve"> + знак «@» + домен, к которому привязана почта</w:t>
            </w:r>
          </w:p>
        </w:tc>
        <w:tc>
          <w:tcPr>
            <w:tcW w:w="3115" w:type="dxa"/>
          </w:tcPr>
          <w:p w14:paraId="053F1D60" w14:textId="77777777" w:rsidR="009D0D8D" w:rsidRPr="00D32D3C" w:rsidRDefault="009D0D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61569768" w14:textId="77777777" w:rsidR="009D0D8D" w:rsidRPr="00D32D3C" w:rsidRDefault="009D0D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D8D" w:rsidRPr="00D32D3C" w14:paraId="4667DF3E" w14:textId="77777777" w:rsidTr="009D0D8D">
        <w:tc>
          <w:tcPr>
            <w:tcW w:w="3115" w:type="dxa"/>
          </w:tcPr>
          <w:p w14:paraId="337B4421" w14:textId="77777777" w:rsidR="009D0D8D" w:rsidRPr="00D32D3C" w:rsidRDefault="00596378" w:rsidP="00CB0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D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вести латинские буквы, цифры и </w:t>
            </w:r>
            <w:r w:rsidR="00CB0DBD" w:rsidRPr="00D32D3C">
              <w:rPr>
                <w:rFonts w:ascii="Times New Roman" w:hAnsi="Times New Roman" w:cs="Times New Roman"/>
                <w:sz w:val="28"/>
                <w:szCs w:val="28"/>
              </w:rPr>
              <w:t xml:space="preserve">разрешенные </w:t>
            </w:r>
            <w:r w:rsidRPr="00D32D3C">
              <w:rPr>
                <w:rFonts w:ascii="Times New Roman" w:hAnsi="Times New Roman" w:cs="Times New Roman"/>
                <w:sz w:val="28"/>
                <w:szCs w:val="28"/>
              </w:rPr>
              <w:t>спецсимвол</w:t>
            </w:r>
            <w:r w:rsidR="00CB0DBD" w:rsidRPr="00D32D3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32D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0DBD" w:rsidRPr="00D32D3C">
              <w:rPr>
                <w:rFonts w:ascii="Times New Roman" w:hAnsi="Times New Roman" w:cs="Times New Roman"/>
                <w:sz w:val="28"/>
                <w:szCs w:val="28"/>
              </w:rPr>
              <w:t>не более 50 символов</w:t>
            </w:r>
            <w:r w:rsidRPr="00D32D3C">
              <w:rPr>
                <w:rFonts w:ascii="Times New Roman" w:hAnsi="Times New Roman" w:cs="Times New Roman"/>
                <w:sz w:val="28"/>
                <w:szCs w:val="28"/>
              </w:rPr>
              <w:t xml:space="preserve"> + знак «@» + домен, к которому привязана почта</w:t>
            </w:r>
          </w:p>
        </w:tc>
        <w:tc>
          <w:tcPr>
            <w:tcW w:w="3115" w:type="dxa"/>
          </w:tcPr>
          <w:p w14:paraId="1AF172DE" w14:textId="77777777" w:rsidR="009D0D8D" w:rsidRPr="00D32D3C" w:rsidRDefault="009D0D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3BD07010" w14:textId="77777777" w:rsidR="009D0D8D" w:rsidRPr="00D32D3C" w:rsidRDefault="009D0D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DBD" w:rsidRPr="00D32D3C" w14:paraId="3162E93B" w14:textId="77777777" w:rsidTr="009D0D8D">
        <w:tc>
          <w:tcPr>
            <w:tcW w:w="3115" w:type="dxa"/>
          </w:tcPr>
          <w:p w14:paraId="19EC27AA" w14:textId="77777777" w:rsidR="00CB0DBD" w:rsidRPr="00D32D3C" w:rsidRDefault="00CB0DBD" w:rsidP="00CB0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D3C">
              <w:rPr>
                <w:rFonts w:ascii="Times New Roman" w:hAnsi="Times New Roman" w:cs="Times New Roman"/>
                <w:sz w:val="28"/>
                <w:szCs w:val="28"/>
              </w:rPr>
              <w:t>Копировать адрес электронной почты с помощью комбинации клавиш «</w:t>
            </w:r>
            <w:r w:rsidRPr="00D32D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TRL</w:t>
            </w:r>
            <w:r w:rsidRPr="00D32D3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D32D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D32D3C">
              <w:rPr>
                <w:rFonts w:ascii="Times New Roman" w:hAnsi="Times New Roman" w:cs="Times New Roman"/>
                <w:sz w:val="28"/>
                <w:szCs w:val="28"/>
              </w:rPr>
              <w:t>», а затем в поле «Ваш адрес электронной почты» вставить с помощью комбинации клавиш  «</w:t>
            </w:r>
            <w:r w:rsidRPr="00D32D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TRL</w:t>
            </w:r>
            <w:r w:rsidRPr="00D32D3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D32D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D32D3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5" w:type="dxa"/>
          </w:tcPr>
          <w:p w14:paraId="13BA6BF1" w14:textId="77777777" w:rsidR="00CB0DBD" w:rsidRPr="00D32D3C" w:rsidRDefault="00CB0DBD" w:rsidP="00CB0D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71CBC574" w14:textId="77777777" w:rsidR="00CB0DBD" w:rsidRPr="00D32D3C" w:rsidRDefault="00CB0DBD" w:rsidP="00CB0D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F14" w:rsidRPr="00D32D3C" w14:paraId="1A33CEBB" w14:textId="77777777" w:rsidTr="009D0D8D">
        <w:tc>
          <w:tcPr>
            <w:tcW w:w="3115" w:type="dxa"/>
          </w:tcPr>
          <w:p w14:paraId="3A9A3A1A" w14:textId="77777777" w:rsidR="00760F14" w:rsidRPr="00D32D3C" w:rsidRDefault="00760F14" w:rsidP="00760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D3C">
              <w:rPr>
                <w:rFonts w:ascii="Times New Roman" w:hAnsi="Times New Roman" w:cs="Times New Roman"/>
                <w:sz w:val="28"/>
                <w:szCs w:val="28"/>
              </w:rPr>
              <w:t>Ввести адрес электронной почты, а затем удалить с помощью клавиши «</w:t>
            </w:r>
            <w:r w:rsidRPr="00D32D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ckspace</w:t>
            </w:r>
            <w:r w:rsidRPr="00D32D3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5" w:type="dxa"/>
          </w:tcPr>
          <w:p w14:paraId="49B3BDBA" w14:textId="77777777" w:rsidR="00760F14" w:rsidRPr="00D32D3C" w:rsidRDefault="00760F14" w:rsidP="00760F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0F8270F3" w14:textId="77777777" w:rsidR="00760F14" w:rsidRPr="00D32D3C" w:rsidRDefault="00760F14" w:rsidP="00760F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F14" w:rsidRPr="00D32D3C" w14:paraId="6332E00F" w14:textId="77777777" w:rsidTr="009D0D8D">
        <w:tc>
          <w:tcPr>
            <w:tcW w:w="3115" w:type="dxa"/>
          </w:tcPr>
          <w:p w14:paraId="508E951A" w14:textId="77777777" w:rsidR="00760F14" w:rsidRPr="00D32D3C" w:rsidRDefault="00760F14" w:rsidP="00760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D3C">
              <w:rPr>
                <w:rFonts w:ascii="Times New Roman" w:hAnsi="Times New Roman" w:cs="Times New Roman"/>
                <w:sz w:val="28"/>
                <w:szCs w:val="28"/>
              </w:rPr>
              <w:t>Ввести латинские буквы, цифры и разрешенные спецсимволы более 50 символов + знак «@» + домен, к которому привязана почта</w:t>
            </w:r>
          </w:p>
        </w:tc>
        <w:tc>
          <w:tcPr>
            <w:tcW w:w="3115" w:type="dxa"/>
          </w:tcPr>
          <w:p w14:paraId="08FAF6FE" w14:textId="77777777" w:rsidR="00760F14" w:rsidRPr="00D32D3C" w:rsidRDefault="00760F14" w:rsidP="00760F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1EE21B02" w14:textId="77777777" w:rsidR="00760F14" w:rsidRPr="00D32D3C" w:rsidRDefault="00760F14" w:rsidP="00760F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F14" w:rsidRPr="00D32D3C" w14:paraId="420AAE2D" w14:textId="77777777" w:rsidTr="009D0D8D">
        <w:tc>
          <w:tcPr>
            <w:tcW w:w="3115" w:type="dxa"/>
          </w:tcPr>
          <w:p w14:paraId="31CA9277" w14:textId="77777777" w:rsidR="00760F14" w:rsidRPr="00D32D3C" w:rsidRDefault="00760F14" w:rsidP="00760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D3C">
              <w:rPr>
                <w:rFonts w:ascii="Times New Roman" w:hAnsi="Times New Roman" w:cs="Times New Roman"/>
                <w:sz w:val="28"/>
                <w:szCs w:val="28"/>
              </w:rPr>
              <w:t xml:space="preserve">Ввести латинские буквы, цифры и разрешенные спецсимволы+ знак «@» </w:t>
            </w:r>
          </w:p>
        </w:tc>
        <w:tc>
          <w:tcPr>
            <w:tcW w:w="3115" w:type="dxa"/>
          </w:tcPr>
          <w:p w14:paraId="4361B21A" w14:textId="77777777" w:rsidR="00760F14" w:rsidRPr="00D32D3C" w:rsidRDefault="00760F14" w:rsidP="00760F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15FA653E" w14:textId="77777777" w:rsidR="00760F14" w:rsidRPr="00D32D3C" w:rsidRDefault="00760F14" w:rsidP="00760F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F14" w:rsidRPr="00D32D3C" w14:paraId="6E8CECA3" w14:textId="77777777" w:rsidTr="009D0D8D">
        <w:tc>
          <w:tcPr>
            <w:tcW w:w="3115" w:type="dxa"/>
          </w:tcPr>
          <w:p w14:paraId="2EC8C619" w14:textId="77777777" w:rsidR="00760F14" w:rsidRPr="00D32D3C" w:rsidRDefault="00760F14" w:rsidP="00760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D3C">
              <w:rPr>
                <w:rFonts w:ascii="Times New Roman" w:hAnsi="Times New Roman" w:cs="Times New Roman"/>
                <w:sz w:val="28"/>
                <w:szCs w:val="28"/>
              </w:rPr>
              <w:t>Ввести латинские буквы, цифры и разрешенные спецсимволы + домен, к которому привязана почта</w:t>
            </w:r>
          </w:p>
        </w:tc>
        <w:tc>
          <w:tcPr>
            <w:tcW w:w="3115" w:type="dxa"/>
          </w:tcPr>
          <w:p w14:paraId="67646713" w14:textId="77777777" w:rsidR="00760F14" w:rsidRPr="00D32D3C" w:rsidRDefault="00760F14" w:rsidP="00760F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11D3345F" w14:textId="77777777" w:rsidR="00760F14" w:rsidRPr="00D32D3C" w:rsidRDefault="00760F14" w:rsidP="00760F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F14" w:rsidRPr="00D32D3C" w14:paraId="33B35DB1" w14:textId="77777777" w:rsidTr="009D0D8D">
        <w:tc>
          <w:tcPr>
            <w:tcW w:w="3115" w:type="dxa"/>
          </w:tcPr>
          <w:p w14:paraId="2F5F1809" w14:textId="77777777" w:rsidR="00760F14" w:rsidRPr="00D32D3C" w:rsidRDefault="00760F14" w:rsidP="00760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D3C">
              <w:rPr>
                <w:rFonts w:ascii="Times New Roman" w:hAnsi="Times New Roman" w:cs="Times New Roman"/>
                <w:sz w:val="28"/>
                <w:szCs w:val="28"/>
              </w:rPr>
              <w:t xml:space="preserve">Ввести буквы на русском языке, цифры и разрешенные спецсимволы+ знак «@»+ домен, к </w:t>
            </w:r>
            <w:r w:rsidRPr="00D32D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торому привязана почта</w:t>
            </w:r>
          </w:p>
        </w:tc>
        <w:tc>
          <w:tcPr>
            <w:tcW w:w="3115" w:type="dxa"/>
          </w:tcPr>
          <w:p w14:paraId="6E29DD9E" w14:textId="77777777" w:rsidR="00760F14" w:rsidRPr="00D32D3C" w:rsidRDefault="00760F14" w:rsidP="00760F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5727FA1F" w14:textId="77777777" w:rsidR="00760F14" w:rsidRPr="00D32D3C" w:rsidRDefault="00760F14" w:rsidP="00760F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F14" w:rsidRPr="00D32D3C" w14:paraId="752867EA" w14:textId="77777777" w:rsidTr="009D0D8D">
        <w:tc>
          <w:tcPr>
            <w:tcW w:w="3115" w:type="dxa"/>
          </w:tcPr>
          <w:p w14:paraId="031E0E65" w14:textId="77777777" w:rsidR="00760F14" w:rsidRPr="00D32D3C" w:rsidRDefault="00760F14" w:rsidP="00760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D3C">
              <w:rPr>
                <w:rFonts w:ascii="Times New Roman" w:hAnsi="Times New Roman" w:cs="Times New Roman"/>
                <w:sz w:val="28"/>
                <w:szCs w:val="28"/>
              </w:rPr>
              <w:t>Ввести латинские буквы, цифры и разрешенные спецсимволы + несколько знаков «@</w:t>
            </w:r>
            <w:r w:rsidR="00D63FC8" w:rsidRPr="00D32D3C">
              <w:rPr>
                <w:rFonts w:ascii="Times New Roman" w:hAnsi="Times New Roman" w:cs="Times New Roman"/>
                <w:sz w:val="28"/>
                <w:szCs w:val="28"/>
              </w:rPr>
              <w:t xml:space="preserve"> подряд</w:t>
            </w:r>
            <w:r w:rsidRPr="00D32D3C">
              <w:rPr>
                <w:rFonts w:ascii="Times New Roman" w:hAnsi="Times New Roman" w:cs="Times New Roman"/>
                <w:sz w:val="28"/>
                <w:szCs w:val="28"/>
              </w:rPr>
              <w:t>»+ домен, к которому привязана почта</w:t>
            </w:r>
          </w:p>
        </w:tc>
        <w:tc>
          <w:tcPr>
            <w:tcW w:w="3115" w:type="dxa"/>
          </w:tcPr>
          <w:p w14:paraId="331AE9EC" w14:textId="77777777" w:rsidR="00760F14" w:rsidRPr="00D32D3C" w:rsidRDefault="00760F14" w:rsidP="00760F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2A8CC32D" w14:textId="77777777" w:rsidR="00760F14" w:rsidRPr="00D32D3C" w:rsidRDefault="00760F14" w:rsidP="00760F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F14" w:rsidRPr="00D32D3C" w14:paraId="746833FB" w14:textId="77777777" w:rsidTr="009D0D8D">
        <w:tc>
          <w:tcPr>
            <w:tcW w:w="3115" w:type="dxa"/>
          </w:tcPr>
          <w:p w14:paraId="2A2782A8" w14:textId="77777777" w:rsidR="00760F14" w:rsidRPr="00D32D3C" w:rsidRDefault="004715CC" w:rsidP="00774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D3C">
              <w:rPr>
                <w:rFonts w:ascii="Times New Roman" w:hAnsi="Times New Roman" w:cs="Times New Roman"/>
                <w:sz w:val="28"/>
                <w:szCs w:val="28"/>
              </w:rPr>
              <w:t>Ввести</w:t>
            </w:r>
            <w:r w:rsidR="00774FF6" w:rsidRPr="00D32D3C">
              <w:rPr>
                <w:rFonts w:ascii="Times New Roman" w:hAnsi="Times New Roman" w:cs="Times New Roman"/>
                <w:sz w:val="28"/>
                <w:szCs w:val="28"/>
              </w:rPr>
              <w:t xml:space="preserve"> точку, а затем</w:t>
            </w:r>
            <w:r w:rsidRPr="00D32D3C">
              <w:rPr>
                <w:rFonts w:ascii="Times New Roman" w:hAnsi="Times New Roman" w:cs="Times New Roman"/>
                <w:sz w:val="28"/>
                <w:szCs w:val="28"/>
              </w:rPr>
              <w:t xml:space="preserve"> латинские буквы, цифры и разрешенные спецсимволы + знак «@»</w:t>
            </w:r>
            <w:r w:rsidR="00774FF6" w:rsidRPr="00D32D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2D3C">
              <w:rPr>
                <w:rFonts w:ascii="Times New Roman" w:hAnsi="Times New Roman" w:cs="Times New Roman"/>
                <w:sz w:val="28"/>
                <w:szCs w:val="28"/>
              </w:rPr>
              <w:t>+ домен, к которому привязана почта</w:t>
            </w:r>
          </w:p>
        </w:tc>
        <w:tc>
          <w:tcPr>
            <w:tcW w:w="3115" w:type="dxa"/>
          </w:tcPr>
          <w:p w14:paraId="48CC2A3E" w14:textId="77777777" w:rsidR="00760F14" w:rsidRPr="00D32D3C" w:rsidRDefault="00760F14" w:rsidP="00760F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5B7D63BD" w14:textId="77777777" w:rsidR="00760F14" w:rsidRPr="00D32D3C" w:rsidRDefault="00760F14" w:rsidP="00760F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F14" w:rsidRPr="00D32D3C" w14:paraId="4E67B328" w14:textId="77777777" w:rsidTr="009D0D8D">
        <w:tc>
          <w:tcPr>
            <w:tcW w:w="3115" w:type="dxa"/>
          </w:tcPr>
          <w:p w14:paraId="5C9F1AB8" w14:textId="77777777" w:rsidR="00760F14" w:rsidRPr="00D32D3C" w:rsidRDefault="00760F14" w:rsidP="00760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D3C">
              <w:rPr>
                <w:rFonts w:ascii="Times New Roman" w:hAnsi="Times New Roman" w:cs="Times New Roman"/>
                <w:sz w:val="28"/>
                <w:szCs w:val="28"/>
              </w:rPr>
              <w:t>Оставить поле пустым</w:t>
            </w:r>
          </w:p>
        </w:tc>
        <w:tc>
          <w:tcPr>
            <w:tcW w:w="3115" w:type="dxa"/>
          </w:tcPr>
          <w:p w14:paraId="5ED0EC78" w14:textId="77777777" w:rsidR="00760F14" w:rsidRPr="00D32D3C" w:rsidRDefault="00760F14" w:rsidP="00760F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100C9974" w14:textId="77777777" w:rsidR="00760F14" w:rsidRPr="00D32D3C" w:rsidRDefault="00760F14" w:rsidP="00760F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F14" w:rsidRPr="00D32D3C" w14:paraId="3EFEF3B4" w14:textId="77777777" w:rsidTr="009D0D8D">
        <w:tc>
          <w:tcPr>
            <w:tcW w:w="3115" w:type="dxa"/>
          </w:tcPr>
          <w:p w14:paraId="7B50F253" w14:textId="77777777" w:rsidR="00760F14" w:rsidRPr="00D32D3C" w:rsidRDefault="00774FF6" w:rsidP="00774FF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2D3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Электронный адрес отдела</w:t>
            </w:r>
            <w:r w:rsidRPr="00D32D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5" w:type="dxa"/>
          </w:tcPr>
          <w:p w14:paraId="6B6D5076" w14:textId="77777777" w:rsidR="00760F14" w:rsidRPr="00D32D3C" w:rsidRDefault="00760F14" w:rsidP="00760F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5BB4B7E0" w14:textId="77777777" w:rsidR="00760F14" w:rsidRPr="00D32D3C" w:rsidRDefault="00760F14" w:rsidP="00760F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F14" w:rsidRPr="00D32D3C" w14:paraId="5085D105" w14:textId="77777777" w:rsidTr="009D0D8D">
        <w:tc>
          <w:tcPr>
            <w:tcW w:w="3115" w:type="dxa"/>
          </w:tcPr>
          <w:p w14:paraId="55D8065F" w14:textId="77777777" w:rsidR="00760F14" w:rsidRPr="00D32D3C" w:rsidRDefault="00774FF6" w:rsidP="00760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D3C">
              <w:rPr>
                <w:rFonts w:ascii="Times New Roman" w:hAnsi="Times New Roman" w:cs="Times New Roman"/>
                <w:sz w:val="28"/>
                <w:szCs w:val="28"/>
              </w:rPr>
              <w:t>Ввести адрес из списка заказчика</w:t>
            </w:r>
          </w:p>
        </w:tc>
        <w:tc>
          <w:tcPr>
            <w:tcW w:w="3115" w:type="dxa"/>
          </w:tcPr>
          <w:p w14:paraId="5B795D60" w14:textId="77777777" w:rsidR="00760F14" w:rsidRPr="00D32D3C" w:rsidRDefault="00760F14" w:rsidP="00760F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5A00172C" w14:textId="77777777" w:rsidR="00760F14" w:rsidRPr="00D32D3C" w:rsidRDefault="00760F14" w:rsidP="00760F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F14" w:rsidRPr="00D32D3C" w14:paraId="7208889F" w14:textId="77777777" w:rsidTr="009D0D8D">
        <w:tc>
          <w:tcPr>
            <w:tcW w:w="3115" w:type="dxa"/>
          </w:tcPr>
          <w:p w14:paraId="38B08515" w14:textId="77777777" w:rsidR="00760F14" w:rsidRPr="00D32D3C" w:rsidRDefault="00774FF6" w:rsidP="00760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D3C">
              <w:rPr>
                <w:rFonts w:ascii="Times New Roman" w:hAnsi="Times New Roman" w:cs="Times New Roman"/>
                <w:sz w:val="28"/>
                <w:szCs w:val="28"/>
              </w:rPr>
              <w:t xml:space="preserve">Ввести любой электронный адрес , не входящий в список заказчика </w:t>
            </w:r>
          </w:p>
        </w:tc>
        <w:tc>
          <w:tcPr>
            <w:tcW w:w="3115" w:type="dxa"/>
          </w:tcPr>
          <w:p w14:paraId="66EE4F6B" w14:textId="77777777" w:rsidR="00760F14" w:rsidRPr="00D32D3C" w:rsidRDefault="00760F14" w:rsidP="00760F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5F699F13" w14:textId="77777777" w:rsidR="00760F14" w:rsidRPr="00D32D3C" w:rsidRDefault="00760F14" w:rsidP="00760F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FF6" w:rsidRPr="00D32D3C" w14:paraId="6A3CB595" w14:textId="77777777" w:rsidTr="00774FF6">
        <w:tc>
          <w:tcPr>
            <w:tcW w:w="3115" w:type="dxa"/>
          </w:tcPr>
          <w:p w14:paraId="4C6E2B1B" w14:textId="77777777" w:rsidR="00774FF6" w:rsidRPr="00D32D3C" w:rsidRDefault="0087055F" w:rsidP="00774FF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32D3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кно</w:t>
            </w:r>
            <w:r w:rsidR="00774FF6" w:rsidRPr="00D32D3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сообщения</w:t>
            </w:r>
          </w:p>
        </w:tc>
        <w:tc>
          <w:tcPr>
            <w:tcW w:w="3115" w:type="dxa"/>
          </w:tcPr>
          <w:p w14:paraId="397881A7" w14:textId="77777777" w:rsidR="00774FF6" w:rsidRPr="00D32D3C" w:rsidRDefault="00774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5F12AB26" w14:textId="77777777" w:rsidR="00774FF6" w:rsidRPr="00D32D3C" w:rsidRDefault="00774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FF6" w:rsidRPr="00D32D3C" w14:paraId="2B5ED66E" w14:textId="77777777" w:rsidTr="00774FF6">
        <w:tc>
          <w:tcPr>
            <w:tcW w:w="3115" w:type="dxa"/>
          </w:tcPr>
          <w:p w14:paraId="360EFABC" w14:textId="77777777" w:rsidR="00774FF6" w:rsidRPr="00D32D3C" w:rsidRDefault="00572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D3C">
              <w:rPr>
                <w:rFonts w:ascii="Times New Roman" w:hAnsi="Times New Roman" w:cs="Times New Roman"/>
                <w:sz w:val="28"/>
                <w:szCs w:val="28"/>
              </w:rPr>
              <w:t>Ввести 1 символ на русском языке</w:t>
            </w:r>
          </w:p>
        </w:tc>
        <w:tc>
          <w:tcPr>
            <w:tcW w:w="3115" w:type="dxa"/>
          </w:tcPr>
          <w:p w14:paraId="77B5BD75" w14:textId="77777777" w:rsidR="00774FF6" w:rsidRPr="00D32D3C" w:rsidRDefault="00774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1232366E" w14:textId="77777777" w:rsidR="00774FF6" w:rsidRPr="00D32D3C" w:rsidRDefault="00774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FF6" w:rsidRPr="00D32D3C" w14:paraId="2EC9EB49" w14:textId="77777777" w:rsidTr="00774FF6">
        <w:tc>
          <w:tcPr>
            <w:tcW w:w="3115" w:type="dxa"/>
          </w:tcPr>
          <w:p w14:paraId="705503D6" w14:textId="77777777" w:rsidR="00774FF6" w:rsidRPr="00D32D3C" w:rsidRDefault="00572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D3C">
              <w:rPr>
                <w:rFonts w:ascii="Times New Roman" w:hAnsi="Times New Roman" w:cs="Times New Roman"/>
                <w:sz w:val="28"/>
                <w:szCs w:val="28"/>
              </w:rPr>
              <w:t>Ввести 500 символов на русском языке</w:t>
            </w:r>
          </w:p>
        </w:tc>
        <w:tc>
          <w:tcPr>
            <w:tcW w:w="3115" w:type="dxa"/>
          </w:tcPr>
          <w:p w14:paraId="08812CB2" w14:textId="77777777" w:rsidR="00774FF6" w:rsidRPr="00D32D3C" w:rsidRDefault="00774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5E9C5731" w14:textId="77777777" w:rsidR="00774FF6" w:rsidRPr="00D32D3C" w:rsidRDefault="00774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FF6" w:rsidRPr="00D32D3C" w14:paraId="61E27282" w14:textId="77777777" w:rsidTr="00774FF6">
        <w:tc>
          <w:tcPr>
            <w:tcW w:w="3115" w:type="dxa"/>
          </w:tcPr>
          <w:p w14:paraId="13542C5C" w14:textId="110B5210" w:rsidR="00774FF6" w:rsidRPr="00D32D3C" w:rsidRDefault="00D02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D3C">
              <w:rPr>
                <w:rFonts w:ascii="Times New Roman" w:hAnsi="Times New Roman" w:cs="Times New Roman"/>
                <w:sz w:val="28"/>
                <w:szCs w:val="28"/>
              </w:rPr>
              <w:t xml:space="preserve">Ввести </w:t>
            </w:r>
            <w:r w:rsidR="009750E9">
              <w:rPr>
                <w:rFonts w:ascii="Times New Roman" w:hAnsi="Times New Roman" w:cs="Times New Roman"/>
                <w:sz w:val="28"/>
                <w:szCs w:val="28"/>
              </w:rPr>
              <w:t>от 2 до 499</w:t>
            </w:r>
            <w:r w:rsidR="00572257" w:rsidRPr="00D32D3C">
              <w:rPr>
                <w:rFonts w:ascii="Times New Roman" w:hAnsi="Times New Roman" w:cs="Times New Roman"/>
                <w:sz w:val="28"/>
                <w:szCs w:val="28"/>
              </w:rPr>
              <w:t xml:space="preserve"> символов на русском языке</w:t>
            </w:r>
          </w:p>
        </w:tc>
        <w:tc>
          <w:tcPr>
            <w:tcW w:w="3115" w:type="dxa"/>
          </w:tcPr>
          <w:p w14:paraId="1F367AEC" w14:textId="77777777" w:rsidR="00774FF6" w:rsidRPr="00D32D3C" w:rsidRDefault="00774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08167DBD" w14:textId="77777777" w:rsidR="00774FF6" w:rsidRPr="00D32D3C" w:rsidRDefault="00774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FF6" w:rsidRPr="00D32D3C" w14:paraId="0D0DFAE1" w14:textId="77777777" w:rsidTr="00774FF6">
        <w:tc>
          <w:tcPr>
            <w:tcW w:w="3115" w:type="dxa"/>
          </w:tcPr>
          <w:p w14:paraId="474FBD91" w14:textId="77777777" w:rsidR="00774FF6" w:rsidRPr="00D32D3C" w:rsidRDefault="00D02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D3C">
              <w:rPr>
                <w:rFonts w:ascii="Times New Roman" w:hAnsi="Times New Roman" w:cs="Times New Roman"/>
                <w:sz w:val="28"/>
                <w:szCs w:val="28"/>
              </w:rPr>
              <w:t>Ввести цифры и спецсимволы</w:t>
            </w:r>
          </w:p>
        </w:tc>
        <w:tc>
          <w:tcPr>
            <w:tcW w:w="3115" w:type="dxa"/>
          </w:tcPr>
          <w:p w14:paraId="5928436F" w14:textId="77777777" w:rsidR="00774FF6" w:rsidRPr="00D32D3C" w:rsidRDefault="00774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78AFD868" w14:textId="77777777" w:rsidR="00774FF6" w:rsidRPr="00D32D3C" w:rsidRDefault="00774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E96" w:rsidRPr="00D32D3C" w14:paraId="33BD5628" w14:textId="77777777" w:rsidTr="00774FF6">
        <w:tc>
          <w:tcPr>
            <w:tcW w:w="3115" w:type="dxa"/>
          </w:tcPr>
          <w:p w14:paraId="6C5E4F32" w14:textId="77777777" w:rsidR="00D02E96" w:rsidRPr="00D32D3C" w:rsidRDefault="00D02E96" w:rsidP="00D02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D3C">
              <w:rPr>
                <w:rFonts w:ascii="Times New Roman" w:hAnsi="Times New Roman" w:cs="Times New Roman"/>
                <w:sz w:val="28"/>
                <w:szCs w:val="28"/>
              </w:rPr>
              <w:t>Копировать любой текст с помощью комбинации клавиш «</w:t>
            </w:r>
            <w:r w:rsidRPr="00D32D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TRL</w:t>
            </w:r>
            <w:r w:rsidRPr="00D32D3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D32D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D32D3C">
              <w:rPr>
                <w:rFonts w:ascii="Times New Roman" w:hAnsi="Times New Roman" w:cs="Times New Roman"/>
                <w:sz w:val="28"/>
                <w:szCs w:val="28"/>
              </w:rPr>
              <w:t>», а затем в поле «Сообщение» вставить с помощью комбинации клавиш  «</w:t>
            </w:r>
            <w:r w:rsidRPr="00D32D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TRL</w:t>
            </w:r>
            <w:r w:rsidRPr="00D32D3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D32D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D32D3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5" w:type="dxa"/>
          </w:tcPr>
          <w:p w14:paraId="7911199C" w14:textId="77777777" w:rsidR="00D02E96" w:rsidRPr="00D32D3C" w:rsidRDefault="00D02E96" w:rsidP="00D02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20107DF8" w14:textId="77777777" w:rsidR="00D02E96" w:rsidRPr="00D32D3C" w:rsidRDefault="00D02E96" w:rsidP="00D02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E96" w:rsidRPr="00D32D3C" w14:paraId="332EB21C" w14:textId="77777777" w:rsidTr="00774FF6">
        <w:tc>
          <w:tcPr>
            <w:tcW w:w="3115" w:type="dxa"/>
          </w:tcPr>
          <w:p w14:paraId="019F05D1" w14:textId="77777777" w:rsidR="00D02E96" w:rsidRPr="00D32D3C" w:rsidRDefault="00D02E96" w:rsidP="00D02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D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вести любой текст, а затем удалить с помощью клавиши «</w:t>
            </w:r>
            <w:r w:rsidRPr="00D32D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ckspace</w:t>
            </w:r>
            <w:r w:rsidRPr="00D32D3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5" w:type="dxa"/>
          </w:tcPr>
          <w:p w14:paraId="4CAEC8C4" w14:textId="77777777" w:rsidR="00D02E96" w:rsidRPr="00D32D3C" w:rsidRDefault="00D02E96" w:rsidP="00D02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6858D6A0" w14:textId="77777777" w:rsidR="00D02E96" w:rsidRPr="00D32D3C" w:rsidRDefault="00D02E96" w:rsidP="00D02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E96" w:rsidRPr="00D32D3C" w14:paraId="23FCC3BA" w14:textId="77777777" w:rsidTr="00774FF6">
        <w:tc>
          <w:tcPr>
            <w:tcW w:w="3115" w:type="dxa"/>
          </w:tcPr>
          <w:p w14:paraId="2173AAEC" w14:textId="77777777" w:rsidR="00D02E96" w:rsidRPr="00D32D3C" w:rsidRDefault="00D02E96" w:rsidP="00D02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D3C">
              <w:rPr>
                <w:rFonts w:ascii="Times New Roman" w:hAnsi="Times New Roman" w:cs="Times New Roman"/>
                <w:sz w:val="28"/>
                <w:szCs w:val="28"/>
              </w:rPr>
              <w:t>Оставить поле пустым</w:t>
            </w:r>
          </w:p>
        </w:tc>
        <w:tc>
          <w:tcPr>
            <w:tcW w:w="3115" w:type="dxa"/>
          </w:tcPr>
          <w:p w14:paraId="6D70F5E6" w14:textId="77777777" w:rsidR="00D02E96" w:rsidRPr="00D32D3C" w:rsidRDefault="00D02E96" w:rsidP="00D02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2196746A" w14:textId="77777777" w:rsidR="00D02E96" w:rsidRPr="00D32D3C" w:rsidRDefault="00D02E96" w:rsidP="00D02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E96" w:rsidRPr="00D32D3C" w14:paraId="6BA9E766" w14:textId="77777777" w:rsidTr="00774FF6">
        <w:tc>
          <w:tcPr>
            <w:tcW w:w="3115" w:type="dxa"/>
          </w:tcPr>
          <w:p w14:paraId="32ED7968" w14:textId="77777777" w:rsidR="00D02E96" w:rsidRPr="00D32D3C" w:rsidRDefault="00D02E96" w:rsidP="00D02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D3C">
              <w:rPr>
                <w:rFonts w:ascii="Times New Roman" w:hAnsi="Times New Roman" w:cs="Times New Roman"/>
                <w:sz w:val="28"/>
                <w:szCs w:val="28"/>
              </w:rPr>
              <w:t>Ввести буквы на любом языке кроме русского</w:t>
            </w:r>
          </w:p>
        </w:tc>
        <w:tc>
          <w:tcPr>
            <w:tcW w:w="3115" w:type="dxa"/>
          </w:tcPr>
          <w:p w14:paraId="5B576585" w14:textId="77777777" w:rsidR="00D02E96" w:rsidRPr="00D32D3C" w:rsidRDefault="00D02E96" w:rsidP="00D02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42DE77E2" w14:textId="77777777" w:rsidR="00D02E96" w:rsidRPr="00D32D3C" w:rsidRDefault="00D02E96" w:rsidP="00D02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E96" w:rsidRPr="00D32D3C" w14:paraId="58B3ED92" w14:textId="77777777" w:rsidTr="00774FF6">
        <w:tc>
          <w:tcPr>
            <w:tcW w:w="3115" w:type="dxa"/>
          </w:tcPr>
          <w:p w14:paraId="701F2D23" w14:textId="77777777" w:rsidR="00D02E96" w:rsidRPr="00D32D3C" w:rsidRDefault="00D02E96" w:rsidP="00D02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D3C">
              <w:rPr>
                <w:rFonts w:ascii="Times New Roman" w:hAnsi="Times New Roman" w:cs="Times New Roman"/>
                <w:sz w:val="28"/>
                <w:szCs w:val="28"/>
              </w:rPr>
              <w:t>Ввести 501 символ на русском языке и цифры</w:t>
            </w:r>
          </w:p>
        </w:tc>
        <w:tc>
          <w:tcPr>
            <w:tcW w:w="3115" w:type="dxa"/>
          </w:tcPr>
          <w:p w14:paraId="771385EE" w14:textId="77777777" w:rsidR="00D02E96" w:rsidRPr="00D32D3C" w:rsidRDefault="00D02E96" w:rsidP="00D02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43060328" w14:textId="77777777" w:rsidR="00D02E96" w:rsidRPr="00D32D3C" w:rsidRDefault="00D02E96" w:rsidP="00D02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E96" w:rsidRPr="00D32D3C" w14:paraId="54D5C366" w14:textId="77777777" w:rsidTr="00774FF6">
        <w:tc>
          <w:tcPr>
            <w:tcW w:w="3115" w:type="dxa"/>
          </w:tcPr>
          <w:p w14:paraId="09ADE44B" w14:textId="77777777" w:rsidR="00D02E96" w:rsidRPr="00D32D3C" w:rsidRDefault="00D02E96" w:rsidP="00D02E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2D3C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 xml:space="preserve">UI </w:t>
            </w:r>
            <w:r w:rsidRPr="00D32D3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кна программы</w:t>
            </w:r>
          </w:p>
        </w:tc>
        <w:tc>
          <w:tcPr>
            <w:tcW w:w="3115" w:type="dxa"/>
          </w:tcPr>
          <w:p w14:paraId="6F1BB416" w14:textId="77777777" w:rsidR="00D02E96" w:rsidRPr="00D32D3C" w:rsidRDefault="00D02E96" w:rsidP="00D02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14D89B98" w14:textId="77777777" w:rsidR="00D02E96" w:rsidRPr="00D32D3C" w:rsidRDefault="00D02E96" w:rsidP="00D02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E96" w:rsidRPr="00D32D3C" w14:paraId="797DEC05" w14:textId="77777777" w:rsidTr="00774FF6">
        <w:tc>
          <w:tcPr>
            <w:tcW w:w="3115" w:type="dxa"/>
          </w:tcPr>
          <w:p w14:paraId="27B60E33" w14:textId="77777777" w:rsidR="00D02E96" w:rsidRPr="00D32D3C" w:rsidRDefault="00D02E96" w:rsidP="00D02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D3C">
              <w:rPr>
                <w:rFonts w:ascii="Times New Roman" w:hAnsi="Times New Roman" w:cs="Times New Roman"/>
                <w:sz w:val="28"/>
                <w:szCs w:val="28"/>
              </w:rPr>
              <w:t>Текст без ошибок</w:t>
            </w:r>
          </w:p>
        </w:tc>
        <w:tc>
          <w:tcPr>
            <w:tcW w:w="3115" w:type="dxa"/>
          </w:tcPr>
          <w:p w14:paraId="0E4B94D2" w14:textId="77777777" w:rsidR="00D02E96" w:rsidRPr="00D32D3C" w:rsidRDefault="00D02E96" w:rsidP="00D02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0498EB0C" w14:textId="77777777" w:rsidR="00D02E96" w:rsidRPr="00D32D3C" w:rsidRDefault="00D02E96" w:rsidP="00D02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E96" w:rsidRPr="00D32D3C" w14:paraId="35A31A01" w14:textId="77777777" w:rsidTr="00774FF6">
        <w:tc>
          <w:tcPr>
            <w:tcW w:w="3115" w:type="dxa"/>
          </w:tcPr>
          <w:p w14:paraId="6ED472A6" w14:textId="77777777" w:rsidR="00D02E96" w:rsidRPr="00D32D3C" w:rsidRDefault="00D02E96" w:rsidP="00D02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D3C">
              <w:rPr>
                <w:rFonts w:ascii="Times New Roman" w:hAnsi="Times New Roman" w:cs="Times New Roman"/>
                <w:sz w:val="28"/>
                <w:szCs w:val="28"/>
              </w:rPr>
              <w:t>Элементы расположены согласно дизайну</w:t>
            </w:r>
          </w:p>
        </w:tc>
        <w:tc>
          <w:tcPr>
            <w:tcW w:w="3115" w:type="dxa"/>
          </w:tcPr>
          <w:p w14:paraId="673F4DCD" w14:textId="77777777" w:rsidR="00D02E96" w:rsidRPr="00D32D3C" w:rsidRDefault="00D02E96" w:rsidP="00D02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0298A949" w14:textId="77777777" w:rsidR="00D02E96" w:rsidRPr="00D32D3C" w:rsidRDefault="00D02E96" w:rsidP="00D02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E96" w:rsidRPr="00D32D3C" w14:paraId="297D3514" w14:textId="77777777" w:rsidTr="00774FF6">
        <w:tc>
          <w:tcPr>
            <w:tcW w:w="3115" w:type="dxa"/>
          </w:tcPr>
          <w:p w14:paraId="4D2972F4" w14:textId="77777777" w:rsidR="00D02E96" w:rsidRPr="00D32D3C" w:rsidRDefault="00D02E96" w:rsidP="00D02E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2D3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Дополнительные функции</w:t>
            </w:r>
          </w:p>
        </w:tc>
        <w:tc>
          <w:tcPr>
            <w:tcW w:w="3115" w:type="dxa"/>
          </w:tcPr>
          <w:p w14:paraId="4A2BDC46" w14:textId="77777777" w:rsidR="00D02E96" w:rsidRPr="00D32D3C" w:rsidRDefault="00D02E96" w:rsidP="00D02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0FAE36E9" w14:textId="77777777" w:rsidR="00D02E96" w:rsidRPr="00D32D3C" w:rsidRDefault="00D02E96" w:rsidP="00D02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E96" w:rsidRPr="00D32D3C" w14:paraId="6F13C851" w14:textId="77777777" w:rsidTr="00774FF6">
        <w:tc>
          <w:tcPr>
            <w:tcW w:w="3115" w:type="dxa"/>
          </w:tcPr>
          <w:p w14:paraId="436A0F17" w14:textId="77777777" w:rsidR="00D02E96" w:rsidRPr="00D32D3C" w:rsidRDefault="00815A65" w:rsidP="00815A6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D02E96" w:rsidRPr="00D32D3C">
              <w:rPr>
                <w:rFonts w:ascii="Times New Roman" w:hAnsi="Times New Roman" w:cs="Times New Roman"/>
                <w:i/>
                <w:sz w:val="28"/>
                <w:szCs w:val="28"/>
              </w:rPr>
              <w:t>рикрепить файлы</w:t>
            </w:r>
          </w:p>
        </w:tc>
        <w:tc>
          <w:tcPr>
            <w:tcW w:w="3115" w:type="dxa"/>
          </w:tcPr>
          <w:p w14:paraId="56D1C27E" w14:textId="77777777" w:rsidR="00D02E96" w:rsidRPr="00D32D3C" w:rsidRDefault="00D02E96" w:rsidP="00D02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481F2D25" w14:textId="77777777" w:rsidR="00D02E96" w:rsidRPr="00D32D3C" w:rsidRDefault="00D02E96" w:rsidP="00D02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E96" w:rsidRPr="00D32D3C" w14:paraId="66325AEC" w14:textId="77777777" w:rsidTr="0087055F">
        <w:tc>
          <w:tcPr>
            <w:tcW w:w="3115" w:type="dxa"/>
          </w:tcPr>
          <w:p w14:paraId="64F8D07F" w14:textId="77777777" w:rsidR="00D02E96" w:rsidRPr="00D32D3C" w:rsidRDefault="00D02E96" w:rsidP="00D02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D3C">
              <w:rPr>
                <w:rFonts w:ascii="Times New Roman" w:hAnsi="Times New Roman" w:cs="Times New Roman"/>
                <w:sz w:val="28"/>
                <w:szCs w:val="28"/>
              </w:rPr>
              <w:t>Оставить поле пустым</w:t>
            </w:r>
          </w:p>
        </w:tc>
        <w:tc>
          <w:tcPr>
            <w:tcW w:w="3115" w:type="dxa"/>
          </w:tcPr>
          <w:p w14:paraId="386388C1" w14:textId="77777777" w:rsidR="00D02E96" w:rsidRPr="00D32D3C" w:rsidRDefault="00D02E96" w:rsidP="00D02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5D822E2D" w14:textId="77777777" w:rsidR="00D02E96" w:rsidRPr="00D32D3C" w:rsidRDefault="00D02E96" w:rsidP="00D02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E96" w:rsidRPr="00D32D3C" w14:paraId="11AA789E" w14:textId="77777777" w:rsidTr="0087055F">
        <w:tc>
          <w:tcPr>
            <w:tcW w:w="3115" w:type="dxa"/>
          </w:tcPr>
          <w:p w14:paraId="34D70320" w14:textId="77777777" w:rsidR="00D02E96" w:rsidRPr="00D32D3C" w:rsidRDefault="00D02E96" w:rsidP="00D02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D3C">
              <w:rPr>
                <w:rFonts w:ascii="Times New Roman" w:hAnsi="Times New Roman" w:cs="Times New Roman"/>
                <w:sz w:val="28"/>
                <w:szCs w:val="28"/>
              </w:rPr>
              <w:t xml:space="preserve">Прикрепить файл размером 50 </w:t>
            </w:r>
            <w:proofErr w:type="spellStart"/>
            <w:r w:rsidRPr="00D32D3C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  <w:proofErr w:type="spellEnd"/>
          </w:p>
        </w:tc>
        <w:tc>
          <w:tcPr>
            <w:tcW w:w="3115" w:type="dxa"/>
          </w:tcPr>
          <w:p w14:paraId="379FB1FA" w14:textId="77777777" w:rsidR="00D02E96" w:rsidRPr="00D32D3C" w:rsidRDefault="00D02E96" w:rsidP="00D02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047B8503" w14:textId="77777777" w:rsidR="00D02E96" w:rsidRPr="00D32D3C" w:rsidRDefault="00D02E96" w:rsidP="00D02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E96" w:rsidRPr="00D32D3C" w14:paraId="52070A3E" w14:textId="77777777" w:rsidTr="0087055F">
        <w:tc>
          <w:tcPr>
            <w:tcW w:w="3115" w:type="dxa"/>
          </w:tcPr>
          <w:p w14:paraId="53E20589" w14:textId="77777777" w:rsidR="00D02E96" w:rsidRPr="00D32D3C" w:rsidRDefault="00D02E96" w:rsidP="00D02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D3C">
              <w:rPr>
                <w:rFonts w:ascii="Times New Roman" w:hAnsi="Times New Roman" w:cs="Times New Roman"/>
                <w:sz w:val="28"/>
                <w:szCs w:val="28"/>
              </w:rPr>
              <w:t>Прикрепить файл размером 1 кб</w:t>
            </w:r>
          </w:p>
        </w:tc>
        <w:tc>
          <w:tcPr>
            <w:tcW w:w="3115" w:type="dxa"/>
          </w:tcPr>
          <w:p w14:paraId="20FB4531" w14:textId="77777777" w:rsidR="00D02E96" w:rsidRPr="00D32D3C" w:rsidRDefault="00D02E96" w:rsidP="00D02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629A3C45" w14:textId="77777777" w:rsidR="00D02E96" w:rsidRPr="00D32D3C" w:rsidRDefault="00D02E96" w:rsidP="00D02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E96" w:rsidRPr="00D32D3C" w14:paraId="54A2BFA8" w14:textId="77777777" w:rsidTr="0087055F">
        <w:tc>
          <w:tcPr>
            <w:tcW w:w="3115" w:type="dxa"/>
          </w:tcPr>
          <w:p w14:paraId="7320CAEE" w14:textId="77777777" w:rsidR="00D02E96" w:rsidRPr="00D32D3C" w:rsidRDefault="00D02E96" w:rsidP="00D02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D3C">
              <w:rPr>
                <w:rFonts w:ascii="Times New Roman" w:hAnsi="Times New Roman" w:cs="Times New Roman"/>
                <w:sz w:val="28"/>
                <w:szCs w:val="28"/>
              </w:rPr>
              <w:t xml:space="preserve">Прикрепить файл размером от 51 </w:t>
            </w:r>
            <w:proofErr w:type="spellStart"/>
            <w:r w:rsidRPr="00D32D3C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  <w:proofErr w:type="spellEnd"/>
            <w:r w:rsidRPr="00D32D3C">
              <w:rPr>
                <w:rFonts w:ascii="Times New Roman" w:hAnsi="Times New Roman" w:cs="Times New Roman"/>
                <w:sz w:val="28"/>
                <w:szCs w:val="28"/>
              </w:rPr>
              <w:t xml:space="preserve"> до 99 </w:t>
            </w:r>
            <w:proofErr w:type="spellStart"/>
            <w:r w:rsidRPr="00D32D3C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  <w:proofErr w:type="spellEnd"/>
          </w:p>
        </w:tc>
        <w:tc>
          <w:tcPr>
            <w:tcW w:w="3115" w:type="dxa"/>
          </w:tcPr>
          <w:p w14:paraId="4C160791" w14:textId="77777777" w:rsidR="00D02E96" w:rsidRPr="00D32D3C" w:rsidRDefault="00D02E96" w:rsidP="00D02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042D304D" w14:textId="77777777" w:rsidR="00D02E96" w:rsidRPr="00D32D3C" w:rsidRDefault="00D02E96" w:rsidP="00D02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E96" w:rsidRPr="00D32D3C" w14:paraId="2779B441" w14:textId="77777777" w:rsidTr="0087055F">
        <w:tc>
          <w:tcPr>
            <w:tcW w:w="3115" w:type="dxa"/>
          </w:tcPr>
          <w:p w14:paraId="029F6707" w14:textId="77777777" w:rsidR="00D02E96" w:rsidRPr="00D32D3C" w:rsidRDefault="00D02E96" w:rsidP="00D02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D3C">
              <w:rPr>
                <w:rFonts w:ascii="Times New Roman" w:hAnsi="Times New Roman" w:cs="Times New Roman"/>
                <w:sz w:val="28"/>
                <w:szCs w:val="28"/>
              </w:rPr>
              <w:t xml:space="preserve">Прикрепить файл форматом </w:t>
            </w:r>
            <w:r w:rsidRPr="00D32D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xt</w:t>
            </w:r>
            <w:r w:rsidRPr="00D32D3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32D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</w:t>
            </w:r>
            <w:r w:rsidRPr="00D32D3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32D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x</w:t>
            </w:r>
          </w:p>
        </w:tc>
        <w:tc>
          <w:tcPr>
            <w:tcW w:w="3115" w:type="dxa"/>
          </w:tcPr>
          <w:p w14:paraId="38402699" w14:textId="77777777" w:rsidR="00D02E96" w:rsidRPr="00D32D3C" w:rsidRDefault="00D02E96" w:rsidP="00D02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10159820" w14:textId="77777777" w:rsidR="00D02E96" w:rsidRPr="00D32D3C" w:rsidRDefault="00D02E96" w:rsidP="00D02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E96" w:rsidRPr="00D32D3C" w14:paraId="37BE5FFB" w14:textId="77777777" w:rsidTr="0087055F">
        <w:tc>
          <w:tcPr>
            <w:tcW w:w="3115" w:type="dxa"/>
          </w:tcPr>
          <w:p w14:paraId="0304F709" w14:textId="77777777" w:rsidR="00D02E96" w:rsidRPr="00D32D3C" w:rsidRDefault="00D02E96" w:rsidP="00D02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D3C">
              <w:rPr>
                <w:rFonts w:ascii="Times New Roman" w:hAnsi="Times New Roman" w:cs="Times New Roman"/>
                <w:sz w:val="28"/>
                <w:szCs w:val="28"/>
              </w:rPr>
              <w:t xml:space="preserve">Прикрепить файл размером 49 </w:t>
            </w:r>
            <w:proofErr w:type="spellStart"/>
            <w:r w:rsidRPr="00D32D3C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  <w:proofErr w:type="spellEnd"/>
          </w:p>
        </w:tc>
        <w:tc>
          <w:tcPr>
            <w:tcW w:w="3115" w:type="dxa"/>
          </w:tcPr>
          <w:p w14:paraId="7085CA71" w14:textId="77777777" w:rsidR="00D02E96" w:rsidRPr="00D32D3C" w:rsidRDefault="00D02E96" w:rsidP="00D02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57B43767" w14:textId="77777777" w:rsidR="00D02E96" w:rsidRPr="00D32D3C" w:rsidRDefault="00D02E96" w:rsidP="00D02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E96" w:rsidRPr="00D32D3C" w14:paraId="1DD7DD1D" w14:textId="77777777" w:rsidTr="0087055F">
        <w:tc>
          <w:tcPr>
            <w:tcW w:w="3115" w:type="dxa"/>
          </w:tcPr>
          <w:p w14:paraId="1D74F9CD" w14:textId="77777777" w:rsidR="00D02E96" w:rsidRPr="00D32D3C" w:rsidRDefault="00D02E96" w:rsidP="00476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D3C">
              <w:rPr>
                <w:rFonts w:ascii="Times New Roman" w:hAnsi="Times New Roman" w:cs="Times New Roman"/>
                <w:sz w:val="28"/>
                <w:szCs w:val="28"/>
              </w:rPr>
              <w:t xml:space="preserve">Прикрепить файл размером </w:t>
            </w:r>
            <w:r w:rsidR="004764EA" w:rsidRPr="00D32D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32D3C">
              <w:rPr>
                <w:rFonts w:ascii="Times New Roman" w:hAnsi="Times New Roman" w:cs="Times New Roman"/>
                <w:sz w:val="28"/>
                <w:szCs w:val="28"/>
              </w:rPr>
              <w:t xml:space="preserve"> кб</w:t>
            </w:r>
          </w:p>
        </w:tc>
        <w:tc>
          <w:tcPr>
            <w:tcW w:w="3115" w:type="dxa"/>
          </w:tcPr>
          <w:p w14:paraId="2B9FEA3E" w14:textId="77777777" w:rsidR="00D02E96" w:rsidRPr="00D32D3C" w:rsidRDefault="00D02E96" w:rsidP="00D02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30EA0BEA" w14:textId="77777777" w:rsidR="00D02E96" w:rsidRPr="00D32D3C" w:rsidRDefault="00D02E96" w:rsidP="00D02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E96" w:rsidRPr="00D32D3C" w14:paraId="758462FF" w14:textId="77777777" w:rsidTr="0087055F">
        <w:tc>
          <w:tcPr>
            <w:tcW w:w="3115" w:type="dxa"/>
          </w:tcPr>
          <w:p w14:paraId="7D4A517C" w14:textId="77777777" w:rsidR="00D02E96" w:rsidRPr="00D32D3C" w:rsidRDefault="00D32D3C" w:rsidP="00D02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D3C">
              <w:rPr>
                <w:rFonts w:ascii="Times New Roman" w:hAnsi="Times New Roman" w:cs="Times New Roman"/>
                <w:sz w:val="28"/>
                <w:szCs w:val="28"/>
              </w:rPr>
              <w:t xml:space="preserve">Прикрепить файл любого  формата, кроме </w:t>
            </w:r>
            <w:r w:rsidR="00D02E96" w:rsidRPr="00D32D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2E96" w:rsidRPr="00D32D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xt</w:t>
            </w:r>
            <w:r w:rsidR="00D02E96" w:rsidRPr="00D32D3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02E96" w:rsidRPr="00D32D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</w:t>
            </w:r>
            <w:r w:rsidR="00D02E96" w:rsidRPr="00D32D3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02E96" w:rsidRPr="00D32D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x</w:t>
            </w:r>
          </w:p>
        </w:tc>
        <w:tc>
          <w:tcPr>
            <w:tcW w:w="3115" w:type="dxa"/>
          </w:tcPr>
          <w:p w14:paraId="27250BD8" w14:textId="77777777" w:rsidR="00D02E96" w:rsidRPr="00D32D3C" w:rsidRDefault="00D02E96" w:rsidP="00D02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53441271" w14:textId="77777777" w:rsidR="00D02E96" w:rsidRPr="00D32D3C" w:rsidRDefault="00D02E96" w:rsidP="00D02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E96" w:rsidRPr="00D32D3C" w14:paraId="7C93E0EE" w14:textId="77777777" w:rsidTr="00572257">
        <w:tc>
          <w:tcPr>
            <w:tcW w:w="3115" w:type="dxa"/>
          </w:tcPr>
          <w:p w14:paraId="72D6CAB1" w14:textId="77777777" w:rsidR="00D02E96" w:rsidRPr="00D32D3C" w:rsidRDefault="00D02E96" w:rsidP="00815A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D3C">
              <w:rPr>
                <w:rFonts w:ascii="Times New Roman" w:hAnsi="Times New Roman" w:cs="Times New Roman"/>
                <w:i/>
                <w:sz w:val="28"/>
                <w:szCs w:val="28"/>
              </w:rPr>
              <w:t>Окно капчи</w:t>
            </w:r>
          </w:p>
        </w:tc>
        <w:tc>
          <w:tcPr>
            <w:tcW w:w="3115" w:type="dxa"/>
          </w:tcPr>
          <w:p w14:paraId="352AE475" w14:textId="77777777" w:rsidR="00D02E96" w:rsidRPr="00D32D3C" w:rsidRDefault="00D02E96" w:rsidP="00D02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498B3598" w14:textId="77777777" w:rsidR="00D02E96" w:rsidRPr="00D32D3C" w:rsidRDefault="00D02E96" w:rsidP="00D02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E96" w:rsidRPr="00D32D3C" w14:paraId="113DB14E" w14:textId="77777777" w:rsidTr="00572257">
        <w:tc>
          <w:tcPr>
            <w:tcW w:w="3115" w:type="dxa"/>
          </w:tcPr>
          <w:p w14:paraId="50290D0F" w14:textId="77777777" w:rsidR="00D02E96" w:rsidRPr="00D32D3C" w:rsidRDefault="00D02E96" w:rsidP="00D02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D3C">
              <w:rPr>
                <w:rFonts w:ascii="Times New Roman" w:hAnsi="Times New Roman" w:cs="Times New Roman"/>
                <w:sz w:val="28"/>
                <w:szCs w:val="28"/>
              </w:rPr>
              <w:t>Заполнить окно капчи</w:t>
            </w:r>
          </w:p>
        </w:tc>
        <w:tc>
          <w:tcPr>
            <w:tcW w:w="3115" w:type="dxa"/>
          </w:tcPr>
          <w:p w14:paraId="51E6E95E" w14:textId="77777777" w:rsidR="00D02E96" w:rsidRPr="00D32D3C" w:rsidRDefault="00D02E96" w:rsidP="00D02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22938AB9" w14:textId="77777777" w:rsidR="00D02E96" w:rsidRPr="00D32D3C" w:rsidRDefault="00D02E96" w:rsidP="00D02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E96" w:rsidRPr="00D32D3C" w14:paraId="03A2E10D" w14:textId="77777777" w:rsidTr="00572257">
        <w:tc>
          <w:tcPr>
            <w:tcW w:w="3115" w:type="dxa"/>
          </w:tcPr>
          <w:p w14:paraId="06C7A580" w14:textId="77777777" w:rsidR="00D02E96" w:rsidRPr="00D32D3C" w:rsidRDefault="00D02E96" w:rsidP="00D02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D3C">
              <w:rPr>
                <w:rFonts w:ascii="Times New Roman" w:hAnsi="Times New Roman" w:cs="Times New Roman"/>
                <w:sz w:val="28"/>
                <w:szCs w:val="28"/>
              </w:rPr>
              <w:t>Оставить пустым окно капчи</w:t>
            </w:r>
          </w:p>
        </w:tc>
        <w:tc>
          <w:tcPr>
            <w:tcW w:w="3115" w:type="dxa"/>
          </w:tcPr>
          <w:p w14:paraId="3424E0C3" w14:textId="77777777" w:rsidR="00D02E96" w:rsidRPr="00D32D3C" w:rsidRDefault="00D02E96" w:rsidP="00D02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05CF7AB3" w14:textId="77777777" w:rsidR="00D02E96" w:rsidRPr="00D32D3C" w:rsidRDefault="00D02E96" w:rsidP="00D02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E96" w:rsidRPr="00D32D3C" w14:paraId="79A2DF14" w14:textId="77777777" w:rsidTr="00572257">
        <w:tc>
          <w:tcPr>
            <w:tcW w:w="3115" w:type="dxa"/>
          </w:tcPr>
          <w:p w14:paraId="1AA04FCB" w14:textId="77777777" w:rsidR="00D02E96" w:rsidRPr="00D32D3C" w:rsidRDefault="00D02E96" w:rsidP="00D02E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32D3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тправка сообщения</w:t>
            </w:r>
          </w:p>
        </w:tc>
        <w:tc>
          <w:tcPr>
            <w:tcW w:w="3115" w:type="dxa"/>
          </w:tcPr>
          <w:p w14:paraId="1321EEB3" w14:textId="77777777" w:rsidR="00D02E96" w:rsidRPr="00D32D3C" w:rsidRDefault="00D02E96" w:rsidP="00D02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17CEF53D" w14:textId="77777777" w:rsidR="00D02E96" w:rsidRPr="00D32D3C" w:rsidRDefault="00D02E96" w:rsidP="00D02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E96" w:rsidRPr="00D32D3C" w14:paraId="5B5BFA73" w14:textId="77777777" w:rsidTr="00572257">
        <w:tc>
          <w:tcPr>
            <w:tcW w:w="3115" w:type="dxa"/>
          </w:tcPr>
          <w:p w14:paraId="7854EBC3" w14:textId="77777777" w:rsidR="00D02E96" w:rsidRPr="00D32D3C" w:rsidRDefault="00E04FD8" w:rsidP="00D02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D3C">
              <w:rPr>
                <w:rFonts w:ascii="Times New Roman" w:hAnsi="Times New Roman" w:cs="Times New Roman"/>
                <w:sz w:val="28"/>
                <w:szCs w:val="28"/>
              </w:rPr>
              <w:t>Отправить по кнопке</w:t>
            </w:r>
            <w:r w:rsidR="00D02E96" w:rsidRPr="00D32D3C">
              <w:rPr>
                <w:rFonts w:ascii="Times New Roman" w:hAnsi="Times New Roman" w:cs="Times New Roman"/>
                <w:sz w:val="28"/>
                <w:szCs w:val="28"/>
              </w:rPr>
              <w:t xml:space="preserve"> «Отправить»</w:t>
            </w:r>
          </w:p>
        </w:tc>
        <w:tc>
          <w:tcPr>
            <w:tcW w:w="3115" w:type="dxa"/>
          </w:tcPr>
          <w:p w14:paraId="6CE58E73" w14:textId="77777777" w:rsidR="00D02E96" w:rsidRPr="00D32D3C" w:rsidRDefault="00D02E96" w:rsidP="00D02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3D96C04C" w14:textId="77777777" w:rsidR="00D02E96" w:rsidRPr="00D32D3C" w:rsidRDefault="00D02E96" w:rsidP="00D02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E96" w:rsidRPr="00D32D3C" w14:paraId="6028B7B2" w14:textId="77777777" w:rsidTr="00572257">
        <w:tc>
          <w:tcPr>
            <w:tcW w:w="3115" w:type="dxa"/>
          </w:tcPr>
          <w:p w14:paraId="72A3FB9F" w14:textId="77777777" w:rsidR="00D02E96" w:rsidRPr="00D32D3C" w:rsidRDefault="00E04FD8" w:rsidP="00D02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D3C">
              <w:rPr>
                <w:rFonts w:ascii="Times New Roman" w:hAnsi="Times New Roman" w:cs="Times New Roman"/>
                <w:sz w:val="28"/>
                <w:szCs w:val="28"/>
              </w:rPr>
              <w:t>Отправить по кнопке</w:t>
            </w:r>
            <w:r w:rsidR="00D02E96" w:rsidRPr="00D32D3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D02E96" w:rsidRPr="00D32D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er</w:t>
            </w:r>
            <w:r w:rsidR="00D02E96" w:rsidRPr="00D32D3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5" w:type="dxa"/>
          </w:tcPr>
          <w:p w14:paraId="17F8E78B" w14:textId="77777777" w:rsidR="00D02E96" w:rsidRPr="00D32D3C" w:rsidRDefault="00D02E96" w:rsidP="00D02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42D77ED0" w14:textId="77777777" w:rsidR="00D02E96" w:rsidRPr="00D32D3C" w:rsidRDefault="00D02E96" w:rsidP="00D02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E96" w:rsidRPr="00D32D3C" w14:paraId="049B8CD2" w14:textId="77777777" w:rsidTr="00660EE3">
        <w:trPr>
          <w:trHeight w:val="319"/>
        </w:trPr>
        <w:tc>
          <w:tcPr>
            <w:tcW w:w="3115" w:type="dxa"/>
          </w:tcPr>
          <w:p w14:paraId="151C021B" w14:textId="77777777" w:rsidR="00D02E96" w:rsidRPr="00D32D3C" w:rsidRDefault="00E04FD8" w:rsidP="00D02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D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править по комбинации</w:t>
            </w:r>
            <w:r w:rsidR="00D02E96" w:rsidRPr="00D32D3C">
              <w:rPr>
                <w:rFonts w:ascii="Times New Roman" w:hAnsi="Times New Roman" w:cs="Times New Roman"/>
                <w:sz w:val="28"/>
                <w:szCs w:val="28"/>
              </w:rPr>
              <w:t xml:space="preserve"> клавиш «</w:t>
            </w:r>
            <w:proofErr w:type="spellStart"/>
            <w:r w:rsidR="00D02E96" w:rsidRPr="00D32D3C">
              <w:rPr>
                <w:rFonts w:ascii="Times New Roman" w:hAnsi="Times New Roman" w:cs="Times New Roman"/>
                <w:sz w:val="28"/>
                <w:szCs w:val="28"/>
              </w:rPr>
              <w:t>Shift+Enter</w:t>
            </w:r>
            <w:proofErr w:type="spellEnd"/>
            <w:r w:rsidR="00D02E96" w:rsidRPr="00D32D3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5" w:type="dxa"/>
          </w:tcPr>
          <w:p w14:paraId="6E89827F" w14:textId="77777777" w:rsidR="00D02E96" w:rsidRPr="00D32D3C" w:rsidRDefault="00D02E96" w:rsidP="00D02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2C604749" w14:textId="77777777" w:rsidR="00D02E96" w:rsidRPr="00D32D3C" w:rsidRDefault="00D02E96" w:rsidP="00D02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0EE3" w:rsidRPr="00D32D3C" w14:paraId="02515AE5" w14:textId="77777777" w:rsidTr="00660EE3">
        <w:trPr>
          <w:trHeight w:val="319"/>
        </w:trPr>
        <w:tc>
          <w:tcPr>
            <w:tcW w:w="3115" w:type="dxa"/>
          </w:tcPr>
          <w:p w14:paraId="5E760AD6" w14:textId="77777777" w:rsidR="00660EE3" w:rsidRPr="00D32D3C" w:rsidRDefault="00660EE3" w:rsidP="00D02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D3C">
              <w:rPr>
                <w:rFonts w:ascii="Times New Roman" w:hAnsi="Times New Roman" w:cs="Times New Roman"/>
                <w:sz w:val="28"/>
                <w:szCs w:val="28"/>
              </w:rPr>
              <w:t>Нажать несколько раз кнопку «Отправить»</w:t>
            </w:r>
          </w:p>
        </w:tc>
        <w:tc>
          <w:tcPr>
            <w:tcW w:w="3115" w:type="dxa"/>
          </w:tcPr>
          <w:p w14:paraId="718A9692" w14:textId="77777777" w:rsidR="00660EE3" w:rsidRPr="00D32D3C" w:rsidRDefault="00660EE3" w:rsidP="00D02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6CBF4F47" w14:textId="77777777" w:rsidR="00660EE3" w:rsidRPr="00D32D3C" w:rsidRDefault="00660EE3" w:rsidP="00D02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618BFAA" w14:textId="77777777" w:rsidR="00EA3D1D" w:rsidRPr="00D32D3C" w:rsidRDefault="00EA3D1D" w:rsidP="00AC66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7D8046" w14:textId="77777777" w:rsidR="00EA3D1D" w:rsidRPr="00D32D3C" w:rsidRDefault="00EA3D1D" w:rsidP="00AC66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AEF203" w14:textId="77777777" w:rsidR="00EA3D1D" w:rsidRPr="00D32D3C" w:rsidRDefault="00EA3D1D" w:rsidP="00AC66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8719B4" w14:textId="77777777" w:rsidR="00EA3D1D" w:rsidRDefault="00EA3D1D" w:rsidP="00AC66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F20C93" w14:textId="77777777" w:rsidR="00D32D3C" w:rsidRDefault="00D32D3C" w:rsidP="00AC66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D91263" w14:textId="77777777" w:rsidR="00D32D3C" w:rsidRDefault="00D32D3C" w:rsidP="00AC66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A30F2B" w14:textId="77777777" w:rsidR="00D32D3C" w:rsidRDefault="00D32D3C" w:rsidP="00AC66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89CF18" w14:textId="77777777" w:rsidR="00D32D3C" w:rsidRDefault="00D32D3C" w:rsidP="00AC66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DAC0D5" w14:textId="77777777" w:rsidR="00D32D3C" w:rsidRDefault="00D32D3C" w:rsidP="00AC66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2481A0" w14:textId="77777777" w:rsidR="00D32D3C" w:rsidRDefault="00D32D3C" w:rsidP="00AC66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8D8D39" w14:textId="77777777" w:rsidR="00D32D3C" w:rsidRDefault="00D32D3C" w:rsidP="00AC66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6FA318" w14:textId="77777777" w:rsidR="00D32D3C" w:rsidRDefault="00D32D3C" w:rsidP="00AC66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D08BF5" w14:textId="77777777" w:rsidR="00D32D3C" w:rsidRDefault="00D32D3C" w:rsidP="00AC66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9637B5" w14:textId="77777777" w:rsidR="00D32D3C" w:rsidRDefault="00D32D3C" w:rsidP="00AC66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E3DE6A" w14:textId="77777777" w:rsidR="00D32D3C" w:rsidRDefault="00D32D3C" w:rsidP="00AC66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D8632C" w14:textId="77777777" w:rsidR="00D32D3C" w:rsidRDefault="00D32D3C" w:rsidP="00AC66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616095" w14:textId="77777777" w:rsidR="00D32D3C" w:rsidRDefault="00D32D3C" w:rsidP="00AC66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C3068D" w14:textId="77777777" w:rsidR="00D32D3C" w:rsidRDefault="00D32D3C" w:rsidP="00AC66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DF2191" w14:textId="77777777" w:rsidR="00D32D3C" w:rsidRDefault="00D32D3C" w:rsidP="00AC66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17A96B" w14:textId="77777777" w:rsidR="00815A65" w:rsidRDefault="00815A65" w:rsidP="00AC66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CB3D5E" w14:textId="77777777" w:rsidR="00815A65" w:rsidRDefault="00815A65" w:rsidP="00AC66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FE34A2" w14:textId="77777777" w:rsidR="00815A65" w:rsidRDefault="00815A65" w:rsidP="00AC66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3623DD" w14:textId="77777777" w:rsidR="00815A65" w:rsidRDefault="00815A65" w:rsidP="00AC66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0A9640" w14:textId="77777777" w:rsidR="00815A65" w:rsidRDefault="00815A65" w:rsidP="00AC66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32DB3B" w14:textId="77777777" w:rsidR="00D32D3C" w:rsidRPr="00D32D3C" w:rsidRDefault="00D32D3C" w:rsidP="00AC66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711594C" w14:textId="77777777" w:rsidR="00D02E96" w:rsidRPr="00D32D3C" w:rsidRDefault="00D02E96" w:rsidP="00AC66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D3C">
        <w:rPr>
          <w:rFonts w:ascii="Times New Roman" w:hAnsi="Times New Roman" w:cs="Times New Roman"/>
          <w:b/>
          <w:sz w:val="28"/>
          <w:szCs w:val="28"/>
        </w:rPr>
        <w:lastRenderedPageBreak/>
        <w:t>Тест –кейсы</w:t>
      </w:r>
    </w:p>
    <w:p w14:paraId="7F9BA3FA" w14:textId="77777777" w:rsidR="00E04FD8" w:rsidRPr="00D32D3C" w:rsidRDefault="00E04FD8" w:rsidP="00D02E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D3C">
        <w:rPr>
          <w:rFonts w:ascii="Times New Roman" w:hAnsi="Times New Roman" w:cs="Times New Roman"/>
          <w:b/>
          <w:sz w:val="28"/>
          <w:szCs w:val="28"/>
        </w:rPr>
        <w:t>№1</w:t>
      </w:r>
    </w:p>
    <w:p w14:paraId="10EEB931" w14:textId="77777777" w:rsidR="00D02E96" w:rsidRPr="00D32D3C" w:rsidRDefault="00D02E96" w:rsidP="00D02E9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32D3C">
        <w:rPr>
          <w:rFonts w:ascii="Times New Roman" w:hAnsi="Times New Roman" w:cs="Times New Roman"/>
          <w:b/>
          <w:sz w:val="28"/>
          <w:szCs w:val="28"/>
        </w:rPr>
        <w:t>Название</w:t>
      </w:r>
      <w:r w:rsidR="00461E71" w:rsidRPr="00D32D3C">
        <w:rPr>
          <w:rFonts w:ascii="Times New Roman" w:hAnsi="Times New Roman" w:cs="Times New Roman"/>
          <w:b/>
          <w:sz w:val="28"/>
          <w:szCs w:val="28"/>
        </w:rPr>
        <w:t>:</w:t>
      </w:r>
      <w:r w:rsidR="00461E71" w:rsidRPr="00D32D3C">
        <w:rPr>
          <w:rFonts w:ascii="Times New Roman" w:hAnsi="Times New Roman" w:cs="Times New Roman"/>
          <w:sz w:val="28"/>
          <w:szCs w:val="28"/>
        </w:rPr>
        <w:t xml:space="preserve"> ввод букв на английском языке </w:t>
      </w:r>
    </w:p>
    <w:p w14:paraId="31433A95" w14:textId="77777777" w:rsidR="00D02E96" w:rsidRPr="00D32D3C" w:rsidRDefault="00D02E96" w:rsidP="00D02E9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32D3C">
        <w:rPr>
          <w:rFonts w:ascii="Times New Roman" w:hAnsi="Times New Roman" w:cs="Times New Roman"/>
          <w:b/>
          <w:sz w:val="28"/>
          <w:szCs w:val="28"/>
        </w:rPr>
        <w:t>Предусловия</w:t>
      </w:r>
      <w:r w:rsidR="00461E71" w:rsidRPr="00D32D3C">
        <w:rPr>
          <w:rFonts w:ascii="Times New Roman" w:hAnsi="Times New Roman" w:cs="Times New Roman"/>
          <w:sz w:val="28"/>
          <w:szCs w:val="28"/>
        </w:rPr>
        <w:t xml:space="preserve">: открыть </w:t>
      </w:r>
      <w:r w:rsidR="00333E50" w:rsidRPr="00D32D3C">
        <w:rPr>
          <w:rFonts w:ascii="Times New Roman" w:hAnsi="Times New Roman" w:cs="Times New Roman"/>
          <w:sz w:val="28"/>
          <w:szCs w:val="28"/>
        </w:rPr>
        <w:t>программу, очистить поля</w:t>
      </w:r>
      <w:r w:rsidR="00461E71" w:rsidRPr="00D32D3C">
        <w:rPr>
          <w:rFonts w:ascii="Times New Roman" w:hAnsi="Times New Roman" w:cs="Times New Roman"/>
          <w:sz w:val="28"/>
          <w:szCs w:val="28"/>
        </w:rPr>
        <w:t xml:space="preserve"> ввода</w:t>
      </w:r>
    </w:p>
    <w:p w14:paraId="7B2B3F4A" w14:textId="77777777" w:rsidR="00660EE3" w:rsidRPr="00D32D3C" w:rsidRDefault="00660EE3" w:rsidP="00660EE3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60EE3" w:rsidRPr="00D32D3C" w14:paraId="43BB497D" w14:textId="77777777" w:rsidTr="00461E71">
        <w:tc>
          <w:tcPr>
            <w:tcW w:w="4672" w:type="dxa"/>
          </w:tcPr>
          <w:p w14:paraId="4527FFEE" w14:textId="77777777" w:rsidR="00660EE3" w:rsidRPr="00D32D3C" w:rsidRDefault="00660EE3" w:rsidP="00660E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D3C">
              <w:rPr>
                <w:rFonts w:ascii="Times New Roman" w:hAnsi="Times New Roman" w:cs="Times New Roman"/>
                <w:b/>
                <w:sz w:val="28"/>
                <w:szCs w:val="28"/>
              </w:rPr>
              <w:t>Шаги</w:t>
            </w:r>
          </w:p>
        </w:tc>
        <w:tc>
          <w:tcPr>
            <w:tcW w:w="4673" w:type="dxa"/>
          </w:tcPr>
          <w:p w14:paraId="2A9225A7" w14:textId="77777777" w:rsidR="00660EE3" w:rsidRPr="00D32D3C" w:rsidRDefault="00660EE3" w:rsidP="00660E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D3C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</w:tr>
      <w:tr w:rsidR="00660EE3" w:rsidRPr="00D32D3C" w14:paraId="65C3DD72" w14:textId="77777777" w:rsidTr="00461E71">
        <w:tc>
          <w:tcPr>
            <w:tcW w:w="4672" w:type="dxa"/>
          </w:tcPr>
          <w:p w14:paraId="02FF27BE" w14:textId="77777777" w:rsidR="00660EE3" w:rsidRPr="00D32D3C" w:rsidRDefault="00660EE3" w:rsidP="006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D3C">
              <w:rPr>
                <w:rFonts w:ascii="Times New Roman" w:hAnsi="Times New Roman" w:cs="Times New Roman"/>
                <w:sz w:val="28"/>
                <w:szCs w:val="28"/>
              </w:rPr>
              <w:t>Открыть программу</w:t>
            </w:r>
          </w:p>
        </w:tc>
        <w:tc>
          <w:tcPr>
            <w:tcW w:w="4673" w:type="dxa"/>
          </w:tcPr>
          <w:p w14:paraId="11A443A5" w14:textId="77777777" w:rsidR="00660EE3" w:rsidRPr="00D32D3C" w:rsidRDefault="00660EE3" w:rsidP="006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D3C">
              <w:rPr>
                <w:rFonts w:ascii="Times New Roman" w:hAnsi="Times New Roman" w:cs="Times New Roman"/>
                <w:sz w:val="28"/>
                <w:szCs w:val="28"/>
              </w:rPr>
              <w:t>Программа открылась</w:t>
            </w:r>
          </w:p>
        </w:tc>
      </w:tr>
      <w:tr w:rsidR="00AC66D0" w:rsidRPr="00D32D3C" w14:paraId="38A649D9" w14:textId="77777777" w:rsidTr="00461E71">
        <w:tc>
          <w:tcPr>
            <w:tcW w:w="4672" w:type="dxa"/>
          </w:tcPr>
          <w:p w14:paraId="26133A5A" w14:textId="77777777" w:rsidR="00AC66D0" w:rsidRPr="00D32D3C" w:rsidRDefault="00AC66D0" w:rsidP="006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D3C">
              <w:rPr>
                <w:rFonts w:ascii="Times New Roman" w:hAnsi="Times New Roman" w:cs="Times New Roman"/>
                <w:sz w:val="28"/>
                <w:szCs w:val="28"/>
              </w:rPr>
              <w:t>Ввести в поле « Ваше имя» буквы на английском языке</w:t>
            </w:r>
          </w:p>
        </w:tc>
        <w:tc>
          <w:tcPr>
            <w:tcW w:w="4673" w:type="dxa"/>
          </w:tcPr>
          <w:p w14:paraId="4AB263AA" w14:textId="77777777" w:rsidR="00AC66D0" w:rsidRPr="00D32D3C" w:rsidRDefault="00AC66D0" w:rsidP="006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D3C">
              <w:rPr>
                <w:rFonts w:ascii="Times New Roman" w:hAnsi="Times New Roman" w:cs="Times New Roman"/>
                <w:sz w:val="28"/>
                <w:szCs w:val="28"/>
              </w:rPr>
              <w:t>Введенные буквы отображаются в поле.</w:t>
            </w:r>
          </w:p>
        </w:tc>
      </w:tr>
      <w:tr w:rsidR="00AC66D0" w:rsidRPr="00D32D3C" w14:paraId="62D4168F" w14:textId="77777777" w:rsidTr="00461E71">
        <w:tc>
          <w:tcPr>
            <w:tcW w:w="4672" w:type="dxa"/>
          </w:tcPr>
          <w:p w14:paraId="5E6BE28C" w14:textId="77777777" w:rsidR="00AC66D0" w:rsidRPr="00D32D3C" w:rsidRDefault="00AC66D0" w:rsidP="00AC6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D3C">
              <w:rPr>
                <w:rFonts w:ascii="Times New Roman" w:hAnsi="Times New Roman" w:cs="Times New Roman"/>
                <w:sz w:val="28"/>
                <w:szCs w:val="28"/>
              </w:rPr>
              <w:t>Ввести в поле «Ваш адрес электронной почты» латинские буквы из 12 символов + знак «@» + домен, к которому привязана почта</w:t>
            </w:r>
          </w:p>
        </w:tc>
        <w:tc>
          <w:tcPr>
            <w:tcW w:w="4673" w:type="dxa"/>
          </w:tcPr>
          <w:p w14:paraId="6BDEF118" w14:textId="77777777" w:rsidR="00AC66D0" w:rsidRPr="00D32D3C" w:rsidRDefault="00AC66D0" w:rsidP="006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D3C">
              <w:rPr>
                <w:rFonts w:ascii="Times New Roman" w:hAnsi="Times New Roman" w:cs="Times New Roman"/>
                <w:sz w:val="28"/>
                <w:szCs w:val="28"/>
              </w:rPr>
              <w:t>Введенный адрес электронной почты отображается в поле.</w:t>
            </w:r>
          </w:p>
        </w:tc>
      </w:tr>
      <w:tr w:rsidR="00AC66D0" w:rsidRPr="00D32D3C" w14:paraId="0BE6F394" w14:textId="77777777" w:rsidTr="00461E71">
        <w:tc>
          <w:tcPr>
            <w:tcW w:w="4672" w:type="dxa"/>
          </w:tcPr>
          <w:p w14:paraId="7D725B10" w14:textId="77777777" w:rsidR="00AC66D0" w:rsidRPr="00D32D3C" w:rsidRDefault="00AC66D0" w:rsidP="00AC6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D3C">
              <w:rPr>
                <w:rFonts w:ascii="Times New Roman" w:hAnsi="Times New Roman" w:cs="Times New Roman"/>
                <w:sz w:val="28"/>
                <w:szCs w:val="28"/>
              </w:rPr>
              <w:t>Ввести в поле «Электронный адрес отдела» адрес из списка заказчика</w:t>
            </w:r>
          </w:p>
        </w:tc>
        <w:tc>
          <w:tcPr>
            <w:tcW w:w="4673" w:type="dxa"/>
          </w:tcPr>
          <w:p w14:paraId="271C8354" w14:textId="77777777" w:rsidR="00AC66D0" w:rsidRPr="00D32D3C" w:rsidRDefault="00AC66D0" w:rsidP="00AC6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D3C">
              <w:rPr>
                <w:rFonts w:ascii="Times New Roman" w:hAnsi="Times New Roman" w:cs="Times New Roman"/>
                <w:sz w:val="28"/>
                <w:szCs w:val="28"/>
              </w:rPr>
              <w:t>Введенный адрес электронной почты отображается в поле.</w:t>
            </w:r>
          </w:p>
        </w:tc>
      </w:tr>
      <w:tr w:rsidR="00AC66D0" w:rsidRPr="00D32D3C" w14:paraId="7CBDC2D8" w14:textId="77777777" w:rsidTr="00461E71">
        <w:tc>
          <w:tcPr>
            <w:tcW w:w="4672" w:type="dxa"/>
          </w:tcPr>
          <w:p w14:paraId="361B21E0" w14:textId="77777777" w:rsidR="00AC66D0" w:rsidRPr="00D32D3C" w:rsidRDefault="00AC66D0" w:rsidP="00AC6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D3C">
              <w:rPr>
                <w:rFonts w:ascii="Times New Roman" w:hAnsi="Times New Roman" w:cs="Times New Roman"/>
                <w:sz w:val="28"/>
                <w:szCs w:val="28"/>
              </w:rPr>
              <w:t>Ввести в поле «Сообщение» буквы на русском языке не более 500 символов</w:t>
            </w:r>
          </w:p>
        </w:tc>
        <w:tc>
          <w:tcPr>
            <w:tcW w:w="4673" w:type="dxa"/>
          </w:tcPr>
          <w:p w14:paraId="49EF4F30" w14:textId="77777777" w:rsidR="00AC66D0" w:rsidRPr="00D32D3C" w:rsidRDefault="00AC66D0" w:rsidP="00AC6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D3C">
              <w:rPr>
                <w:rFonts w:ascii="Times New Roman" w:hAnsi="Times New Roman" w:cs="Times New Roman"/>
                <w:sz w:val="28"/>
                <w:szCs w:val="28"/>
              </w:rPr>
              <w:t>Введенные буквы отображаются в поле</w:t>
            </w:r>
          </w:p>
        </w:tc>
      </w:tr>
      <w:tr w:rsidR="00AC66D0" w:rsidRPr="00D32D3C" w14:paraId="74406739" w14:textId="77777777" w:rsidTr="00461E71">
        <w:tc>
          <w:tcPr>
            <w:tcW w:w="4672" w:type="dxa"/>
          </w:tcPr>
          <w:p w14:paraId="16E8D394" w14:textId="77777777" w:rsidR="00AC66D0" w:rsidRPr="00D32D3C" w:rsidRDefault="00815A65" w:rsidP="00AC6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кнуть поле</w:t>
            </w:r>
            <w:r w:rsidRPr="00D32D3C">
              <w:rPr>
                <w:rFonts w:ascii="Times New Roman" w:hAnsi="Times New Roman" w:cs="Times New Roman"/>
                <w:sz w:val="28"/>
                <w:szCs w:val="28"/>
              </w:rPr>
              <w:t xml:space="preserve"> капчи</w:t>
            </w:r>
          </w:p>
        </w:tc>
        <w:tc>
          <w:tcPr>
            <w:tcW w:w="4673" w:type="dxa"/>
          </w:tcPr>
          <w:p w14:paraId="7D099906" w14:textId="77777777" w:rsidR="00AC66D0" w:rsidRPr="00D32D3C" w:rsidRDefault="00E90AB0" w:rsidP="00AC6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D3C">
              <w:rPr>
                <w:rFonts w:ascii="Times New Roman" w:hAnsi="Times New Roman" w:cs="Times New Roman"/>
                <w:sz w:val="28"/>
                <w:szCs w:val="28"/>
              </w:rPr>
              <w:t>Окно капчи заполнено</w:t>
            </w:r>
          </w:p>
        </w:tc>
      </w:tr>
      <w:tr w:rsidR="00AC66D0" w:rsidRPr="00D32D3C" w14:paraId="2AF9A1A0" w14:textId="77777777" w:rsidTr="00461E71">
        <w:tc>
          <w:tcPr>
            <w:tcW w:w="4672" w:type="dxa"/>
          </w:tcPr>
          <w:p w14:paraId="65C4F336" w14:textId="77777777" w:rsidR="00AC66D0" w:rsidRPr="00D32D3C" w:rsidRDefault="00AC66D0" w:rsidP="00AC6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D3C">
              <w:rPr>
                <w:rFonts w:ascii="Times New Roman" w:hAnsi="Times New Roman" w:cs="Times New Roman"/>
                <w:sz w:val="28"/>
                <w:szCs w:val="28"/>
              </w:rPr>
              <w:t>Нажать кнопку «Отправить»</w:t>
            </w:r>
          </w:p>
        </w:tc>
        <w:tc>
          <w:tcPr>
            <w:tcW w:w="4673" w:type="dxa"/>
          </w:tcPr>
          <w:p w14:paraId="4FB3420C" w14:textId="77777777" w:rsidR="00AC66D0" w:rsidRPr="00D32D3C" w:rsidRDefault="00AC66D0" w:rsidP="00AC66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D3C">
              <w:rPr>
                <w:rFonts w:ascii="Times New Roman" w:hAnsi="Times New Roman" w:cs="Times New Roman"/>
                <w:sz w:val="28"/>
                <w:szCs w:val="28"/>
              </w:rPr>
              <w:t>Кнопка нажимается. Вокруг поля «Ваше имя» отображается красная рамка</w:t>
            </w:r>
          </w:p>
        </w:tc>
      </w:tr>
    </w:tbl>
    <w:p w14:paraId="45BA33BE" w14:textId="77777777" w:rsidR="00D02E96" w:rsidRPr="00D32D3C" w:rsidRDefault="00461E71" w:rsidP="00D02E9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32D3C">
        <w:rPr>
          <w:rFonts w:ascii="Times New Roman" w:hAnsi="Times New Roman" w:cs="Times New Roman"/>
          <w:b/>
          <w:sz w:val="28"/>
          <w:szCs w:val="28"/>
        </w:rPr>
        <w:t>У</w:t>
      </w:r>
      <w:r w:rsidR="00660EE3" w:rsidRPr="00D32D3C">
        <w:rPr>
          <w:rFonts w:ascii="Times New Roman" w:hAnsi="Times New Roman" w:cs="Times New Roman"/>
          <w:b/>
          <w:sz w:val="28"/>
          <w:szCs w:val="28"/>
        </w:rPr>
        <w:t>ровень</w:t>
      </w:r>
      <w:r w:rsidR="00660EE3" w:rsidRPr="00D32D3C">
        <w:rPr>
          <w:rFonts w:ascii="Times New Roman" w:hAnsi="Times New Roman" w:cs="Times New Roman"/>
          <w:sz w:val="28"/>
          <w:szCs w:val="28"/>
        </w:rPr>
        <w:t>:</w:t>
      </w:r>
      <w:r w:rsidR="00FB0C03" w:rsidRPr="00D32D3C">
        <w:rPr>
          <w:rFonts w:ascii="Times New Roman" w:hAnsi="Times New Roman" w:cs="Times New Roman"/>
          <w:sz w:val="28"/>
          <w:szCs w:val="28"/>
        </w:rPr>
        <w:t xml:space="preserve"> критического пути</w:t>
      </w:r>
    </w:p>
    <w:p w14:paraId="135FD7D8" w14:textId="77777777" w:rsidR="00E04FD8" w:rsidRPr="00D32D3C" w:rsidRDefault="00E04FD8" w:rsidP="00E04FD8">
      <w:pPr>
        <w:rPr>
          <w:rFonts w:ascii="Times New Roman" w:hAnsi="Times New Roman" w:cs="Times New Roman"/>
          <w:b/>
          <w:sz w:val="28"/>
          <w:szCs w:val="28"/>
        </w:rPr>
      </w:pPr>
    </w:p>
    <w:p w14:paraId="5EE82872" w14:textId="77777777" w:rsidR="00E04FD8" w:rsidRPr="00D32D3C" w:rsidRDefault="00E04FD8" w:rsidP="00E04F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D3C">
        <w:rPr>
          <w:rFonts w:ascii="Times New Roman" w:hAnsi="Times New Roman" w:cs="Times New Roman"/>
          <w:b/>
          <w:sz w:val="28"/>
          <w:szCs w:val="28"/>
        </w:rPr>
        <w:t>№2</w:t>
      </w:r>
    </w:p>
    <w:p w14:paraId="0B649959" w14:textId="77777777" w:rsidR="00E04FD8" w:rsidRPr="00D32D3C" w:rsidRDefault="00E04FD8" w:rsidP="00E04FD8">
      <w:pPr>
        <w:ind w:left="360"/>
        <w:rPr>
          <w:rFonts w:ascii="Times New Roman" w:hAnsi="Times New Roman" w:cs="Times New Roman"/>
          <w:sz w:val="28"/>
          <w:szCs w:val="28"/>
        </w:rPr>
      </w:pPr>
      <w:r w:rsidRPr="00D32D3C">
        <w:rPr>
          <w:rFonts w:ascii="Times New Roman" w:hAnsi="Times New Roman" w:cs="Times New Roman"/>
          <w:b/>
          <w:sz w:val="28"/>
          <w:szCs w:val="28"/>
        </w:rPr>
        <w:t>1.Название:</w:t>
      </w:r>
      <w:r w:rsidRPr="00D32D3C">
        <w:rPr>
          <w:rFonts w:ascii="Times New Roman" w:hAnsi="Times New Roman" w:cs="Times New Roman"/>
          <w:sz w:val="28"/>
          <w:szCs w:val="28"/>
        </w:rPr>
        <w:t xml:space="preserve"> </w:t>
      </w:r>
      <w:r w:rsidR="00FB0C03" w:rsidRPr="00D32D3C">
        <w:rPr>
          <w:rFonts w:ascii="Times New Roman" w:hAnsi="Times New Roman" w:cs="Times New Roman"/>
          <w:sz w:val="28"/>
          <w:szCs w:val="28"/>
        </w:rPr>
        <w:t>пустое поле в окне «Сообщение»</w:t>
      </w:r>
      <w:r w:rsidR="00815A65">
        <w:rPr>
          <w:rFonts w:ascii="Times New Roman" w:hAnsi="Times New Roman" w:cs="Times New Roman"/>
          <w:sz w:val="28"/>
          <w:szCs w:val="28"/>
        </w:rPr>
        <w:t xml:space="preserve"> и неверный адрес электронной почты</w:t>
      </w:r>
    </w:p>
    <w:p w14:paraId="2D5BAF71" w14:textId="77777777" w:rsidR="00E04FD8" w:rsidRPr="00D32D3C" w:rsidRDefault="00E04FD8" w:rsidP="00E04FD8">
      <w:pPr>
        <w:rPr>
          <w:rFonts w:ascii="Times New Roman" w:hAnsi="Times New Roman" w:cs="Times New Roman"/>
          <w:sz w:val="28"/>
          <w:szCs w:val="28"/>
        </w:rPr>
      </w:pPr>
      <w:r w:rsidRPr="00D32D3C">
        <w:rPr>
          <w:rFonts w:ascii="Times New Roman" w:hAnsi="Times New Roman" w:cs="Times New Roman"/>
          <w:b/>
          <w:sz w:val="28"/>
          <w:szCs w:val="28"/>
        </w:rPr>
        <w:t xml:space="preserve">     2.Предусловия</w:t>
      </w:r>
      <w:r w:rsidRPr="00D32D3C">
        <w:rPr>
          <w:rFonts w:ascii="Times New Roman" w:hAnsi="Times New Roman" w:cs="Times New Roman"/>
          <w:sz w:val="28"/>
          <w:szCs w:val="28"/>
        </w:rPr>
        <w:t xml:space="preserve">: </w:t>
      </w:r>
      <w:r w:rsidR="00815A65">
        <w:rPr>
          <w:rFonts w:ascii="Times New Roman" w:hAnsi="Times New Roman" w:cs="Times New Roman"/>
          <w:sz w:val="28"/>
          <w:szCs w:val="28"/>
        </w:rPr>
        <w:t>открыть программу, очистить поля</w:t>
      </w:r>
      <w:r w:rsidRPr="00D32D3C">
        <w:rPr>
          <w:rFonts w:ascii="Times New Roman" w:hAnsi="Times New Roman" w:cs="Times New Roman"/>
          <w:sz w:val="28"/>
          <w:szCs w:val="28"/>
        </w:rPr>
        <w:t xml:space="preserve"> ввода</w:t>
      </w:r>
    </w:p>
    <w:p w14:paraId="31666029" w14:textId="77777777" w:rsidR="00E04FD8" w:rsidRPr="00D32D3C" w:rsidRDefault="00E04FD8" w:rsidP="00E04FD8">
      <w:pPr>
        <w:rPr>
          <w:rFonts w:ascii="Times New Roman" w:hAnsi="Times New Roman" w:cs="Times New Roman"/>
          <w:b/>
          <w:sz w:val="28"/>
          <w:szCs w:val="28"/>
        </w:rPr>
      </w:pPr>
      <w:r w:rsidRPr="00D32D3C">
        <w:rPr>
          <w:rFonts w:ascii="Times New Roman" w:hAnsi="Times New Roman" w:cs="Times New Roman"/>
          <w:b/>
          <w:sz w:val="28"/>
          <w:szCs w:val="28"/>
        </w:rPr>
        <w:t xml:space="preserve">     3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04FD8" w:rsidRPr="00D32D3C" w14:paraId="6DE1029C" w14:textId="77777777" w:rsidTr="00190E5D">
        <w:tc>
          <w:tcPr>
            <w:tcW w:w="4672" w:type="dxa"/>
          </w:tcPr>
          <w:p w14:paraId="3F83E421" w14:textId="77777777" w:rsidR="00E04FD8" w:rsidRPr="00D32D3C" w:rsidRDefault="00E04FD8" w:rsidP="00190E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D3C">
              <w:rPr>
                <w:rFonts w:ascii="Times New Roman" w:hAnsi="Times New Roman" w:cs="Times New Roman"/>
                <w:b/>
                <w:sz w:val="28"/>
                <w:szCs w:val="28"/>
              </w:rPr>
              <w:t>Шаги</w:t>
            </w:r>
          </w:p>
        </w:tc>
        <w:tc>
          <w:tcPr>
            <w:tcW w:w="4673" w:type="dxa"/>
          </w:tcPr>
          <w:p w14:paraId="41D39AA8" w14:textId="77777777" w:rsidR="00E04FD8" w:rsidRPr="00D32D3C" w:rsidRDefault="00E04FD8" w:rsidP="00190E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D3C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</w:tr>
      <w:tr w:rsidR="00E04FD8" w:rsidRPr="00D32D3C" w14:paraId="7E8E0A63" w14:textId="77777777" w:rsidTr="00190E5D">
        <w:tc>
          <w:tcPr>
            <w:tcW w:w="4672" w:type="dxa"/>
          </w:tcPr>
          <w:p w14:paraId="6C2E03DE" w14:textId="77777777" w:rsidR="00E04FD8" w:rsidRPr="00D32D3C" w:rsidRDefault="00E04FD8" w:rsidP="00190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D3C">
              <w:rPr>
                <w:rFonts w:ascii="Times New Roman" w:hAnsi="Times New Roman" w:cs="Times New Roman"/>
                <w:sz w:val="28"/>
                <w:szCs w:val="28"/>
              </w:rPr>
              <w:t>Открыть программу</w:t>
            </w:r>
          </w:p>
        </w:tc>
        <w:tc>
          <w:tcPr>
            <w:tcW w:w="4673" w:type="dxa"/>
          </w:tcPr>
          <w:p w14:paraId="3C575CC0" w14:textId="77777777" w:rsidR="00E04FD8" w:rsidRPr="00D32D3C" w:rsidRDefault="00E04FD8" w:rsidP="00190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D3C">
              <w:rPr>
                <w:rFonts w:ascii="Times New Roman" w:hAnsi="Times New Roman" w:cs="Times New Roman"/>
                <w:sz w:val="28"/>
                <w:szCs w:val="28"/>
              </w:rPr>
              <w:t>Программа открылась</w:t>
            </w:r>
          </w:p>
        </w:tc>
      </w:tr>
      <w:tr w:rsidR="00E04FD8" w:rsidRPr="00D32D3C" w14:paraId="34B72A0C" w14:textId="77777777" w:rsidTr="00190E5D">
        <w:tc>
          <w:tcPr>
            <w:tcW w:w="4672" w:type="dxa"/>
          </w:tcPr>
          <w:p w14:paraId="2A317399" w14:textId="77777777" w:rsidR="00E04FD8" w:rsidRPr="00D32D3C" w:rsidRDefault="00FB0C03" w:rsidP="00FB0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D3C">
              <w:rPr>
                <w:rFonts w:ascii="Times New Roman" w:hAnsi="Times New Roman" w:cs="Times New Roman"/>
                <w:sz w:val="28"/>
                <w:szCs w:val="28"/>
              </w:rPr>
              <w:t>Ввести в поле « Ваше имя» буквы на русском языке из 10 символов</w:t>
            </w:r>
          </w:p>
        </w:tc>
        <w:tc>
          <w:tcPr>
            <w:tcW w:w="4673" w:type="dxa"/>
          </w:tcPr>
          <w:p w14:paraId="462C8355" w14:textId="77777777" w:rsidR="00E04FD8" w:rsidRPr="00D32D3C" w:rsidRDefault="00FB0C03" w:rsidP="00190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D3C">
              <w:rPr>
                <w:rFonts w:ascii="Times New Roman" w:hAnsi="Times New Roman" w:cs="Times New Roman"/>
                <w:sz w:val="28"/>
                <w:szCs w:val="28"/>
              </w:rPr>
              <w:t>Введенные буквы отображаются в поле.</w:t>
            </w:r>
          </w:p>
        </w:tc>
      </w:tr>
      <w:tr w:rsidR="00E04FD8" w:rsidRPr="00D32D3C" w14:paraId="26858643" w14:textId="77777777" w:rsidTr="00190E5D">
        <w:tc>
          <w:tcPr>
            <w:tcW w:w="4672" w:type="dxa"/>
          </w:tcPr>
          <w:p w14:paraId="71D4E3DA" w14:textId="77777777" w:rsidR="00E04FD8" w:rsidRPr="00D32D3C" w:rsidRDefault="00FB0C03" w:rsidP="00E90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D3C">
              <w:rPr>
                <w:rFonts w:ascii="Times New Roman" w:hAnsi="Times New Roman" w:cs="Times New Roman"/>
                <w:sz w:val="28"/>
                <w:szCs w:val="28"/>
              </w:rPr>
              <w:t>Ввести латинские буквы, цифры и разрешенные спецсимволы не более 50 символов +</w:t>
            </w:r>
            <w:r w:rsidR="00E90AB0" w:rsidRPr="00D32D3C">
              <w:rPr>
                <w:rFonts w:ascii="Times New Roman" w:hAnsi="Times New Roman" w:cs="Times New Roman"/>
                <w:sz w:val="28"/>
                <w:szCs w:val="28"/>
              </w:rPr>
              <w:t>несколько</w:t>
            </w:r>
            <w:r w:rsidRPr="00D32D3C">
              <w:rPr>
                <w:rFonts w:ascii="Times New Roman" w:hAnsi="Times New Roman" w:cs="Times New Roman"/>
                <w:sz w:val="28"/>
                <w:szCs w:val="28"/>
              </w:rPr>
              <w:t xml:space="preserve"> знак</w:t>
            </w:r>
            <w:r w:rsidR="00E90AB0" w:rsidRPr="00D32D3C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D32D3C">
              <w:rPr>
                <w:rFonts w:ascii="Times New Roman" w:hAnsi="Times New Roman" w:cs="Times New Roman"/>
                <w:sz w:val="28"/>
                <w:szCs w:val="28"/>
              </w:rPr>
              <w:t xml:space="preserve"> «@» </w:t>
            </w:r>
          </w:p>
        </w:tc>
        <w:tc>
          <w:tcPr>
            <w:tcW w:w="4673" w:type="dxa"/>
          </w:tcPr>
          <w:p w14:paraId="0F3605B4" w14:textId="77777777" w:rsidR="00E04FD8" w:rsidRPr="00D32D3C" w:rsidRDefault="00FB0C03" w:rsidP="00190E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D3C">
              <w:rPr>
                <w:rFonts w:ascii="Times New Roman" w:hAnsi="Times New Roman" w:cs="Times New Roman"/>
                <w:sz w:val="28"/>
                <w:szCs w:val="28"/>
              </w:rPr>
              <w:t>Введенный адрес электронной почты отображается в поле.</w:t>
            </w:r>
          </w:p>
        </w:tc>
      </w:tr>
      <w:tr w:rsidR="00FB0C03" w:rsidRPr="00D32D3C" w14:paraId="787B37B8" w14:textId="77777777" w:rsidTr="00190E5D">
        <w:tc>
          <w:tcPr>
            <w:tcW w:w="4672" w:type="dxa"/>
          </w:tcPr>
          <w:p w14:paraId="6B7C70D5" w14:textId="77777777" w:rsidR="00FB0C03" w:rsidRPr="00D32D3C" w:rsidRDefault="00FB0C03" w:rsidP="00FB0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D3C">
              <w:rPr>
                <w:rFonts w:ascii="Times New Roman" w:hAnsi="Times New Roman" w:cs="Times New Roman"/>
                <w:sz w:val="28"/>
                <w:szCs w:val="28"/>
              </w:rPr>
              <w:t>Ввести в поле «Электронный адрес отдела» адрес из списка заказчика</w:t>
            </w:r>
          </w:p>
        </w:tc>
        <w:tc>
          <w:tcPr>
            <w:tcW w:w="4673" w:type="dxa"/>
          </w:tcPr>
          <w:p w14:paraId="200199EF" w14:textId="77777777" w:rsidR="00FB0C03" w:rsidRPr="00D32D3C" w:rsidRDefault="00FB0C03" w:rsidP="00FB0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D3C">
              <w:rPr>
                <w:rFonts w:ascii="Times New Roman" w:hAnsi="Times New Roman" w:cs="Times New Roman"/>
                <w:sz w:val="28"/>
                <w:szCs w:val="28"/>
              </w:rPr>
              <w:t>Введенный адрес электронной почты отображается в поле.</w:t>
            </w:r>
          </w:p>
        </w:tc>
      </w:tr>
      <w:tr w:rsidR="00FB0C03" w:rsidRPr="00D32D3C" w14:paraId="0DD7146E" w14:textId="77777777" w:rsidTr="00190E5D">
        <w:tc>
          <w:tcPr>
            <w:tcW w:w="4672" w:type="dxa"/>
          </w:tcPr>
          <w:p w14:paraId="2A157C24" w14:textId="77777777" w:rsidR="00FB0C03" w:rsidRPr="00D32D3C" w:rsidRDefault="00FB0C03" w:rsidP="00190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D3C">
              <w:rPr>
                <w:rFonts w:ascii="Times New Roman" w:hAnsi="Times New Roman" w:cs="Times New Roman"/>
                <w:sz w:val="28"/>
                <w:szCs w:val="28"/>
              </w:rPr>
              <w:t xml:space="preserve">Окно «Сообщение» оставить пустым </w:t>
            </w:r>
          </w:p>
        </w:tc>
        <w:tc>
          <w:tcPr>
            <w:tcW w:w="4673" w:type="dxa"/>
          </w:tcPr>
          <w:p w14:paraId="154832F1" w14:textId="77777777" w:rsidR="00FB0C03" w:rsidRPr="00D32D3C" w:rsidRDefault="00FB0C03" w:rsidP="00190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D3C">
              <w:rPr>
                <w:rFonts w:ascii="Times New Roman" w:hAnsi="Times New Roman" w:cs="Times New Roman"/>
                <w:sz w:val="28"/>
                <w:szCs w:val="28"/>
              </w:rPr>
              <w:t>Окно «Сообщение» пустое</w:t>
            </w:r>
          </w:p>
        </w:tc>
      </w:tr>
      <w:tr w:rsidR="00FB0C03" w:rsidRPr="00D32D3C" w14:paraId="2850CF7A" w14:textId="77777777" w:rsidTr="00190E5D">
        <w:tc>
          <w:tcPr>
            <w:tcW w:w="4672" w:type="dxa"/>
          </w:tcPr>
          <w:p w14:paraId="0F378160" w14:textId="77777777" w:rsidR="00FB0C03" w:rsidRPr="00D32D3C" w:rsidRDefault="00815A65" w:rsidP="00FB0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икнуть поле</w:t>
            </w:r>
            <w:r w:rsidRPr="00D32D3C">
              <w:rPr>
                <w:rFonts w:ascii="Times New Roman" w:hAnsi="Times New Roman" w:cs="Times New Roman"/>
                <w:sz w:val="28"/>
                <w:szCs w:val="28"/>
              </w:rPr>
              <w:t xml:space="preserve"> капчи</w:t>
            </w:r>
          </w:p>
        </w:tc>
        <w:tc>
          <w:tcPr>
            <w:tcW w:w="4673" w:type="dxa"/>
          </w:tcPr>
          <w:p w14:paraId="5F6B094E" w14:textId="77777777" w:rsidR="00FB0C03" w:rsidRPr="00D32D3C" w:rsidRDefault="00FB0C03" w:rsidP="00FB0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D3C">
              <w:rPr>
                <w:rFonts w:ascii="Times New Roman" w:hAnsi="Times New Roman" w:cs="Times New Roman"/>
                <w:sz w:val="28"/>
                <w:szCs w:val="28"/>
              </w:rPr>
              <w:t>Окно капчи заполнено</w:t>
            </w:r>
          </w:p>
        </w:tc>
      </w:tr>
      <w:tr w:rsidR="00FB0C03" w:rsidRPr="00D32D3C" w14:paraId="2CE4B04B" w14:textId="77777777" w:rsidTr="00190E5D">
        <w:tc>
          <w:tcPr>
            <w:tcW w:w="4672" w:type="dxa"/>
          </w:tcPr>
          <w:p w14:paraId="3F344281" w14:textId="77777777" w:rsidR="00FB0C03" w:rsidRPr="00D32D3C" w:rsidRDefault="00FB0C03" w:rsidP="00FB0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D3C">
              <w:rPr>
                <w:rFonts w:ascii="Times New Roman" w:hAnsi="Times New Roman" w:cs="Times New Roman"/>
                <w:sz w:val="28"/>
                <w:szCs w:val="28"/>
              </w:rPr>
              <w:t>Нажать кнопку «Отправить»</w:t>
            </w:r>
          </w:p>
        </w:tc>
        <w:tc>
          <w:tcPr>
            <w:tcW w:w="4673" w:type="dxa"/>
          </w:tcPr>
          <w:p w14:paraId="52E817C5" w14:textId="77777777" w:rsidR="00FB0C03" w:rsidRPr="00D32D3C" w:rsidRDefault="00FB0C03" w:rsidP="00FB0C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D3C">
              <w:rPr>
                <w:rFonts w:ascii="Times New Roman" w:hAnsi="Times New Roman" w:cs="Times New Roman"/>
                <w:sz w:val="28"/>
                <w:szCs w:val="28"/>
              </w:rPr>
              <w:t>Кнопка нажимается. Вокруг поля «Сообщение» отображается красная рамка</w:t>
            </w:r>
            <w:r w:rsidR="00E90AB0" w:rsidRPr="00D32D3C">
              <w:rPr>
                <w:rFonts w:ascii="Times New Roman" w:hAnsi="Times New Roman" w:cs="Times New Roman"/>
                <w:sz w:val="28"/>
                <w:szCs w:val="28"/>
              </w:rPr>
              <w:t>. Вокруг поля « Ваш адрес электронной почты » также отображается красная рамка</w:t>
            </w:r>
          </w:p>
        </w:tc>
      </w:tr>
    </w:tbl>
    <w:p w14:paraId="5C4BEAE9" w14:textId="77777777" w:rsidR="00E04FD8" w:rsidRPr="00D32D3C" w:rsidRDefault="00E04FD8" w:rsidP="00E04FD8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D32D3C">
        <w:rPr>
          <w:rFonts w:ascii="Times New Roman" w:hAnsi="Times New Roman" w:cs="Times New Roman"/>
          <w:b/>
          <w:sz w:val="28"/>
          <w:szCs w:val="28"/>
        </w:rPr>
        <w:t>Уровень:</w:t>
      </w:r>
      <w:r w:rsidR="00E90AB0" w:rsidRPr="00D32D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0AB0" w:rsidRPr="00D32D3C">
        <w:rPr>
          <w:rFonts w:ascii="Times New Roman" w:hAnsi="Times New Roman" w:cs="Times New Roman"/>
          <w:sz w:val="28"/>
          <w:szCs w:val="28"/>
        </w:rPr>
        <w:t>критического пути</w:t>
      </w:r>
    </w:p>
    <w:p w14:paraId="677FD94A" w14:textId="77777777" w:rsidR="00E04FD8" w:rsidRPr="00D32D3C" w:rsidRDefault="00E04FD8" w:rsidP="00E04FD8">
      <w:pPr>
        <w:rPr>
          <w:rFonts w:ascii="Times New Roman" w:hAnsi="Times New Roman" w:cs="Times New Roman"/>
          <w:b/>
          <w:sz w:val="28"/>
          <w:szCs w:val="28"/>
        </w:rPr>
      </w:pPr>
    </w:p>
    <w:p w14:paraId="2EBFD442" w14:textId="77777777" w:rsidR="00E04FD8" w:rsidRPr="00D32D3C" w:rsidRDefault="00E04FD8" w:rsidP="00E04FD8">
      <w:pPr>
        <w:rPr>
          <w:rFonts w:ascii="Times New Roman" w:hAnsi="Times New Roman" w:cs="Times New Roman"/>
          <w:b/>
          <w:sz w:val="28"/>
          <w:szCs w:val="28"/>
        </w:rPr>
      </w:pPr>
    </w:p>
    <w:p w14:paraId="103EC2CB" w14:textId="77777777" w:rsidR="00E04FD8" w:rsidRPr="00D32D3C" w:rsidRDefault="00E04FD8" w:rsidP="00E04F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D3C">
        <w:rPr>
          <w:rFonts w:ascii="Times New Roman" w:hAnsi="Times New Roman" w:cs="Times New Roman"/>
          <w:b/>
          <w:sz w:val="28"/>
          <w:szCs w:val="28"/>
        </w:rPr>
        <w:t>№3</w:t>
      </w:r>
    </w:p>
    <w:p w14:paraId="52C39EEA" w14:textId="77777777" w:rsidR="00E04FD8" w:rsidRPr="00D32D3C" w:rsidRDefault="00E04FD8" w:rsidP="00E04FD8">
      <w:pPr>
        <w:ind w:left="360"/>
        <w:rPr>
          <w:rFonts w:ascii="Times New Roman" w:hAnsi="Times New Roman" w:cs="Times New Roman"/>
          <w:sz w:val="28"/>
          <w:szCs w:val="28"/>
        </w:rPr>
      </w:pPr>
      <w:r w:rsidRPr="00D32D3C">
        <w:rPr>
          <w:rFonts w:ascii="Times New Roman" w:hAnsi="Times New Roman" w:cs="Times New Roman"/>
          <w:b/>
          <w:sz w:val="28"/>
          <w:szCs w:val="28"/>
        </w:rPr>
        <w:t>1.Название:</w:t>
      </w:r>
      <w:r w:rsidRPr="00D32D3C">
        <w:rPr>
          <w:rFonts w:ascii="Times New Roman" w:hAnsi="Times New Roman" w:cs="Times New Roman"/>
          <w:sz w:val="28"/>
          <w:szCs w:val="28"/>
        </w:rPr>
        <w:t xml:space="preserve"> </w:t>
      </w:r>
      <w:r w:rsidR="00E90AB0" w:rsidRPr="00D32D3C">
        <w:rPr>
          <w:rFonts w:ascii="Times New Roman" w:hAnsi="Times New Roman" w:cs="Times New Roman"/>
          <w:sz w:val="28"/>
          <w:szCs w:val="28"/>
        </w:rPr>
        <w:t>проверка отправки письма</w:t>
      </w:r>
    </w:p>
    <w:p w14:paraId="35B4678D" w14:textId="77777777" w:rsidR="00E04FD8" w:rsidRPr="00D32D3C" w:rsidRDefault="00E04FD8" w:rsidP="00E04FD8">
      <w:pPr>
        <w:rPr>
          <w:rFonts w:ascii="Times New Roman" w:hAnsi="Times New Roman" w:cs="Times New Roman"/>
          <w:sz w:val="28"/>
          <w:szCs w:val="28"/>
        </w:rPr>
      </w:pPr>
      <w:r w:rsidRPr="00D32D3C">
        <w:rPr>
          <w:rFonts w:ascii="Times New Roman" w:hAnsi="Times New Roman" w:cs="Times New Roman"/>
          <w:b/>
          <w:sz w:val="28"/>
          <w:szCs w:val="28"/>
        </w:rPr>
        <w:t xml:space="preserve">     2.Предусловия</w:t>
      </w:r>
      <w:r w:rsidRPr="00D32D3C">
        <w:rPr>
          <w:rFonts w:ascii="Times New Roman" w:hAnsi="Times New Roman" w:cs="Times New Roman"/>
          <w:sz w:val="28"/>
          <w:szCs w:val="28"/>
        </w:rPr>
        <w:t xml:space="preserve">: </w:t>
      </w:r>
      <w:r w:rsidR="00A66A57" w:rsidRPr="00D32D3C">
        <w:rPr>
          <w:rFonts w:ascii="Times New Roman" w:hAnsi="Times New Roman" w:cs="Times New Roman"/>
          <w:sz w:val="28"/>
          <w:szCs w:val="28"/>
        </w:rPr>
        <w:t>открыть программу, очистить поля</w:t>
      </w:r>
      <w:r w:rsidRPr="00D32D3C">
        <w:rPr>
          <w:rFonts w:ascii="Times New Roman" w:hAnsi="Times New Roman" w:cs="Times New Roman"/>
          <w:sz w:val="28"/>
          <w:szCs w:val="28"/>
        </w:rPr>
        <w:t xml:space="preserve"> ввода</w:t>
      </w:r>
    </w:p>
    <w:p w14:paraId="64F55F51" w14:textId="77777777" w:rsidR="00E04FD8" w:rsidRPr="00D32D3C" w:rsidRDefault="00E04FD8" w:rsidP="00E04FD8">
      <w:pPr>
        <w:rPr>
          <w:rFonts w:ascii="Times New Roman" w:hAnsi="Times New Roman" w:cs="Times New Roman"/>
          <w:b/>
          <w:sz w:val="28"/>
          <w:szCs w:val="28"/>
        </w:rPr>
      </w:pPr>
      <w:r w:rsidRPr="00D32D3C">
        <w:rPr>
          <w:rFonts w:ascii="Times New Roman" w:hAnsi="Times New Roman" w:cs="Times New Roman"/>
          <w:b/>
          <w:sz w:val="28"/>
          <w:szCs w:val="28"/>
        </w:rPr>
        <w:t xml:space="preserve">     3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04FD8" w:rsidRPr="00D32D3C" w14:paraId="3D1087AA" w14:textId="77777777" w:rsidTr="00190E5D">
        <w:tc>
          <w:tcPr>
            <w:tcW w:w="4672" w:type="dxa"/>
          </w:tcPr>
          <w:p w14:paraId="34569120" w14:textId="77777777" w:rsidR="00E04FD8" w:rsidRPr="00D32D3C" w:rsidRDefault="00E04FD8" w:rsidP="00190E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D3C">
              <w:rPr>
                <w:rFonts w:ascii="Times New Roman" w:hAnsi="Times New Roman" w:cs="Times New Roman"/>
                <w:b/>
                <w:sz w:val="28"/>
                <w:szCs w:val="28"/>
              </w:rPr>
              <w:t>Шаги</w:t>
            </w:r>
          </w:p>
        </w:tc>
        <w:tc>
          <w:tcPr>
            <w:tcW w:w="4673" w:type="dxa"/>
          </w:tcPr>
          <w:p w14:paraId="780A4546" w14:textId="77777777" w:rsidR="00E04FD8" w:rsidRPr="00D32D3C" w:rsidRDefault="00E04FD8" w:rsidP="00190E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D3C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</w:tr>
      <w:tr w:rsidR="00E90AB0" w:rsidRPr="00D32D3C" w14:paraId="484845B0" w14:textId="77777777" w:rsidTr="00190E5D">
        <w:tc>
          <w:tcPr>
            <w:tcW w:w="4672" w:type="dxa"/>
          </w:tcPr>
          <w:p w14:paraId="3E315AB3" w14:textId="77777777" w:rsidR="00E90AB0" w:rsidRPr="00D32D3C" w:rsidRDefault="00E90AB0" w:rsidP="00E90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D3C">
              <w:rPr>
                <w:rFonts w:ascii="Times New Roman" w:hAnsi="Times New Roman" w:cs="Times New Roman"/>
                <w:sz w:val="28"/>
                <w:szCs w:val="28"/>
              </w:rPr>
              <w:t>Открыть программу</w:t>
            </w:r>
          </w:p>
        </w:tc>
        <w:tc>
          <w:tcPr>
            <w:tcW w:w="4673" w:type="dxa"/>
          </w:tcPr>
          <w:p w14:paraId="06716BFC" w14:textId="77777777" w:rsidR="00E90AB0" w:rsidRPr="00D32D3C" w:rsidRDefault="00E90AB0" w:rsidP="00E90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D3C">
              <w:rPr>
                <w:rFonts w:ascii="Times New Roman" w:hAnsi="Times New Roman" w:cs="Times New Roman"/>
                <w:sz w:val="28"/>
                <w:szCs w:val="28"/>
              </w:rPr>
              <w:t>Программа открылась</w:t>
            </w:r>
          </w:p>
        </w:tc>
      </w:tr>
      <w:tr w:rsidR="00E90AB0" w:rsidRPr="00D32D3C" w14:paraId="22C14D84" w14:textId="77777777" w:rsidTr="00190E5D">
        <w:tc>
          <w:tcPr>
            <w:tcW w:w="4672" w:type="dxa"/>
          </w:tcPr>
          <w:p w14:paraId="17A6520C" w14:textId="77777777" w:rsidR="00E90AB0" w:rsidRPr="00D32D3C" w:rsidRDefault="00E90AB0" w:rsidP="00E90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D3C">
              <w:rPr>
                <w:rFonts w:ascii="Times New Roman" w:hAnsi="Times New Roman" w:cs="Times New Roman"/>
                <w:sz w:val="28"/>
                <w:szCs w:val="28"/>
              </w:rPr>
              <w:t xml:space="preserve">Ввести в поле « Ваше имя» буквы на русском языке </w:t>
            </w:r>
          </w:p>
        </w:tc>
        <w:tc>
          <w:tcPr>
            <w:tcW w:w="4673" w:type="dxa"/>
          </w:tcPr>
          <w:p w14:paraId="62A6596B" w14:textId="77777777" w:rsidR="00E90AB0" w:rsidRPr="00D32D3C" w:rsidRDefault="00E90AB0" w:rsidP="00E90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D3C">
              <w:rPr>
                <w:rFonts w:ascii="Times New Roman" w:hAnsi="Times New Roman" w:cs="Times New Roman"/>
                <w:sz w:val="28"/>
                <w:szCs w:val="28"/>
              </w:rPr>
              <w:t>Введенные буквы отображаются в поле.</w:t>
            </w:r>
          </w:p>
        </w:tc>
      </w:tr>
      <w:tr w:rsidR="00E90AB0" w:rsidRPr="00D32D3C" w14:paraId="2A3AAD29" w14:textId="77777777" w:rsidTr="00190E5D">
        <w:tc>
          <w:tcPr>
            <w:tcW w:w="4672" w:type="dxa"/>
          </w:tcPr>
          <w:p w14:paraId="6CC78D27" w14:textId="77777777" w:rsidR="00E90AB0" w:rsidRPr="00D32D3C" w:rsidRDefault="00E90AB0" w:rsidP="00A66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D3C">
              <w:rPr>
                <w:rFonts w:ascii="Times New Roman" w:hAnsi="Times New Roman" w:cs="Times New Roman"/>
                <w:sz w:val="28"/>
                <w:szCs w:val="28"/>
              </w:rPr>
              <w:t xml:space="preserve">Ввести латинские буквы, цифры и разрешенные спецсимволы </w:t>
            </w:r>
            <w:r w:rsidR="00A66A57" w:rsidRPr="00D32D3C">
              <w:rPr>
                <w:rFonts w:ascii="Times New Roman" w:hAnsi="Times New Roman" w:cs="Times New Roman"/>
                <w:sz w:val="28"/>
                <w:szCs w:val="28"/>
              </w:rPr>
              <w:t>+ знак «@» + домен, к которому привязана почта</w:t>
            </w:r>
          </w:p>
        </w:tc>
        <w:tc>
          <w:tcPr>
            <w:tcW w:w="4673" w:type="dxa"/>
          </w:tcPr>
          <w:p w14:paraId="3E7F06F5" w14:textId="77777777" w:rsidR="00E90AB0" w:rsidRPr="00D32D3C" w:rsidRDefault="00E90AB0" w:rsidP="00E90A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D3C">
              <w:rPr>
                <w:rFonts w:ascii="Times New Roman" w:hAnsi="Times New Roman" w:cs="Times New Roman"/>
                <w:sz w:val="28"/>
                <w:szCs w:val="28"/>
              </w:rPr>
              <w:t>Введенный адрес электронной почты отображается в поле.</w:t>
            </w:r>
          </w:p>
        </w:tc>
      </w:tr>
      <w:tr w:rsidR="00E90AB0" w:rsidRPr="00D32D3C" w14:paraId="7019C5F7" w14:textId="77777777" w:rsidTr="00190E5D">
        <w:tc>
          <w:tcPr>
            <w:tcW w:w="4672" w:type="dxa"/>
          </w:tcPr>
          <w:p w14:paraId="2811D4AA" w14:textId="77777777" w:rsidR="00E90AB0" w:rsidRPr="00D32D3C" w:rsidRDefault="00E90AB0" w:rsidP="00E90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D3C">
              <w:rPr>
                <w:rFonts w:ascii="Times New Roman" w:hAnsi="Times New Roman" w:cs="Times New Roman"/>
                <w:sz w:val="28"/>
                <w:szCs w:val="28"/>
              </w:rPr>
              <w:t>Ввести в поле «Электронный адрес отдела» адрес из списка заказчика</w:t>
            </w:r>
          </w:p>
        </w:tc>
        <w:tc>
          <w:tcPr>
            <w:tcW w:w="4673" w:type="dxa"/>
          </w:tcPr>
          <w:p w14:paraId="4F183E45" w14:textId="77777777" w:rsidR="00E90AB0" w:rsidRPr="00D32D3C" w:rsidRDefault="00E90AB0" w:rsidP="00E90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D3C">
              <w:rPr>
                <w:rFonts w:ascii="Times New Roman" w:hAnsi="Times New Roman" w:cs="Times New Roman"/>
                <w:sz w:val="28"/>
                <w:szCs w:val="28"/>
              </w:rPr>
              <w:t>Введенный адрес электронной почты отображается в поле.</w:t>
            </w:r>
          </w:p>
        </w:tc>
      </w:tr>
      <w:tr w:rsidR="00A66A57" w:rsidRPr="00D32D3C" w14:paraId="55B8E6C2" w14:textId="77777777" w:rsidTr="00190E5D">
        <w:tc>
          <w:tcPr>
            <w:tcW w:w="4672" w:type="dxa"/>
          </w:tcPr>
          <w:p w14:paraId="27CC79F6" w14:textId="77777777" w:rsidR="00A66A57" w:rsidRPr="00D32D3C" w:rsidRDefault="00A66A57" w:rsidP="00A66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D3C">
              <w:rPr>
                <w:rFonts w:ascii="Times New Roman" w:hAnsi="Times New Roman" w:cs="Times New Roman"/>
                <w:sz w:val="28"/>
                <w:szCs w:val="28"/>
              </w:rPr>
              <w:t>Ввести в поле «Сообщение» буквы на русском языке не более 500 символов</w:t>
            </w:r>
          </w:p>
        </w:tc>
        <w:tc>
          <w:tcPr>
            <w:tcW w:w="4673" w:type="dxa"/>
          </w:tcPr>
          <w:p w14:paraId="6A6F9520" w14:textId="77777777" w:rsidR="00A66A57" w:rsidRPr="00D32D3C" w:rsidRDefault="00A66A57" w:rsidP="00A66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D3C">
              <w:rPr>
                <w:rFonts w:ascii="Times New Roman" w:hAnsi="Times New Roman" w:cs="Times New Roman"/>
                <w:sz w:val="28"/>
                <w:szCs w:val="28"/>
              </w:rPr>
              <w:t>Введенные буквы отображаются в поле</w:t>
            </w:r>
          </w:p>
        </w:tc>
      </w:tr>
      <w:tr w:rsidR="00E90AB0" w:rsidRPr="00D32D3C" w14:paraId="13661B52" w14:textId="77777777" w:rsidTr="00190E5D">
        <w:tc>
          <w:tcPr>
            <w:tcW w:w="4672" w:type="dxa"/>
          </w:tcPr>
          <w:p w14:paraId="31797D2A" w14:textId="77777777" w:rsidR="00E90AB0" w:rsidRPr="00D32D3C" w:rsidRDefault="00815A65" w:rsidP="00815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кнуть поле</w:t>
            </w:r>
            <w:r w:rsidR="00E90AB0" w:rsidRPr="00D32D3C">
              <w:rPr>
                <w:rFonts w:ascii="Times New Roman" w:hAnsi="Times New Roman" w:cs="Times New Roman"/>
                <w:sz w:val="28"/>
                <w:szCs w:val="28"/>
              </w:rPr>
              <w:t xml:space="preserve"> капчи </w:t>
            </w:r>
          </w:p>
        </w:tc>
        <w:tc>
          <w:tcPr>
            <w:tcW w:w="4673" w:type="dxa"/>
          </w:tcPr>
          <w:p w14:paraId="1CC38230" w14:textId="77777777" w:rsidR="00E90AB0" w:rsidRPr="00D32D3C" w:rsidRDefault="00815A65" w:rsidP="00E90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  <w:r w:rsidR="00E90AB0" w:rsidRPr="00D32D3C">
              <w:rPr>
                <w:rFonts w:ascii="Times New Roman" w:hAnsi="Times New Roman" w:cs="Times New Roman"/>
                <w:sz w:val="28"/>
                <w:szCs w:val="28"/>
              </w:rPr>
              <w:t xml:space="preserve"> капчи заполнено</w:t>
            </w:r>
          </w:p>
        </w:tc>
      </w:tr>
      <w:tr w:rsidR="00E90AB0" w:rsidRPr="00D32D3C" w14:paraId="53E19C70" w14:textId="77777777" w:rsidTr="00190E5D">
        <w:tc>
          <w:tcPr>
            <w:tcW w:w="4672" w:type="dxa"/>
          </w:tcPr>
          <w:p w14:paraId="4F32CEE3" w14:textId="77777777" w:rsidR="00E90AB0" w:rsidRPr="00D32D3C" w:rsidRDefault="00E90AB0" w:rsidP="00E90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D3C">
              <w:rPr>
                <w:rFonts w:ascii="Times New Roman" w:hAnsi="Times New Roman" w:cs="Times New Roman"/>
                <w:sz w:val="28"/>
                <w:szCs w:val="28"/>
              </w:rPr>
              <w:t>Нажать кнопку «Отправить»</w:t>
            </w:r>
          </w:p>
        </w:tc>
        <w:tc>
          <w:tcPr>
            <w:tcW w:w="4673" w:type="dxa"/>
          </w:tcPr>
          <w:p w14:paraId="6B37B9D9" w14:textId="77777777" w:rsidR="00E90AB0" w:rsidRPr="00D32D3C" w:rsidRDefault="00E90AB0" w:rsidP="00A66A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D3C">
              <w:rPr>
                <w:rFonts w:ascii="Times New Roman" w:hAnsi="Times New Roman" w:cs="Times New Roman"/>
                <w:sz w:val="28"/>
                <w:szCs w:val="28"/>
              </w:rPr>
              <w:t xml:space="preserve">Кнопка нажимается. </w:t>
            </w:r>
            <w:r w:rsidR="00A66A57" w:rsidRPr="00D32D3C">
              <w:rPr>
                <w:rFonts w:ascii="Times New Roman" w:hAnsi="Times New Roman" w:cs="Times New Roman"/>
                <w:sz w:val="28"/>
                <w:szCs w:val="28"/>
              </w:rPr>
              <w:t>Письмо отправлено.</w:t>
            </w:r>
          </w:p>
        </w:tc>
      </w:tr>
    </w:tbl>
    <w:p w14:paraId="113B5007" w14:textId="77777777" w:rsidR="00E04FD8" w:rsidRPr="00D32D3C" w:rsidRDefault="00E04FD8" w:rsidP="00E04FD8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D32D3C">
        <w:rPr>
          <w:rFonts w:ascii="Times New Roman" w:hAnsi="Times New Roman" w:cs="Times New Roman"/>
          <w:b/>
          <w:sz w:val="28"/>
          <w:szCs w:val="28"/>
        </w:rPr>
        <w:t>Уровень:</w:t>
      </w:r>
      <w:r w:rsidR="00A66A57" w:rsidRPr="00D32D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6A57" w:rsidRPr="00D32D3C">
        <w:rPr>
          <w:rFonts w:ascii="Times New Roman" w:hAnsi="Times New Roman" w:cs="Times New Roman"/>
          <w:sz w:val="28"/>
          <w:szCs w:val="28"/>
          <w:lang w:val="en-US"/>
        </w:rPr>
        <w:t>smoke</w:t>
      </w:r>
    </w:p>
    <w:p w14:paraId="2B79E021" w14:textId="77777777" w:rsidR="00E04FD8" w:rsidRPr="00D32D3C" w:rsidRDefault="00E04FD8" w:rsidP="00E04FD8">
      <w:pPr>
        <w:rPr>
          <w:rFonts w:ascii="Times New Roman" w:hAnsi="Times New Roman" w:cs="Times New Roman"/>
          <w:b/>
          <w:sz w:val="28"/>
          <w:szCs w:val="28"/>
        </w:rPr>
      </w:pPr>
    </w:p>
    <w:sectPr w:rsidR="00E04FD8" w:rsidRPr="00D32D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D7534"/>
    <w:multiLevelType w:val="hybridMultilevel"/>
    <w:tmpl w:val="3FB6AEB6"/>
    <w:lvl w:ilvl="0" w:tplc="B1EA093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7087794"/>
    <w:multiLevelType w:val="hybridMultilevel"/>
    <w:tmpl w:val="6FCE8A3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246535"/>
    <w:multiLevelType w:val="hybridMultilevel"/>
    <w:tmpl w:val="3FB6AEB6"/>
    <w:lvl w:ilvl="0" w:tplc="B1EA093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FC269B8"/>
    <w:multiLevelType w:val="hybridMultilevel"/>
    <w:tmpl w:val="B1408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52D"/>
    <w:rsid w:val="00091B2A"/>
    <w:rsid w:val="00302FA6"/>
    <w:rsid w:val="00333E50"/>
    <w:rsid w:val="00444D6E"/>
    <w:rsid w:val="00461E71"/>
    <w:rsid w:val="004715CC"/>
    <w:rsid w:val="004764EA"/>
    <w:rsid w:val="00572257"/>
    <w:rsid w:val="00596378"/>
    <w:rsid w:val="00660EE3"/>
    <w:rsid w:val="006E625E"/>
    <w:rsid w:val="00760F14"/>
    <w:rsid w:val="00774FF6"/>
    <w:rsid w:val="00815A65"/>
    <w:rsid w:val="0087055F"/>
    <w:rsid w:val="009672DE"/>
    <w:rsid w:val="009750E9"/>
    <w:rsid w:val="009D0D8D"/>
    <w:rsid w:val="00A66A57"/>
    <w:rsid w:val="00AC66D0"/>
    <w:rsid w:val="00B8452D"/>
    <w:rsid w:val="00BA0B21"/>
    <w:rsid w:val="00BD3162"/>
    <w:rsid w:val="00CB0DBD"/>
    <w:rsid w:val="00D02E96"/>
    <w:rsid w:val="00D32D3C"/>
    <w:rsid w:val="00D63FC8"/>
    <w:rsid w:val="00E04FD8"/>
    <w:rsid w:val="00E90AB0"/>
    <w:rsid w:val="00EA3D1D"/>
    <w:rsid w:val="00FB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50C75"/>
  <w15:chartTrackingRefBased/>
  <w15:docId w15:val="{C2EDFED4-B718-4CD4-A34B-54042BFF0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0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0D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0ED35-02A2-4F49-9871-E11FC0C74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7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iaksandr Adamovich</cp:lastModifiedBy>
  <cp:revision>16</cp:revision>
  <dcterms:created xsi:type="dcterms:W3CDTF">2023-08-04T18:56:00Z</dcterms:created>
  <dcterms:modified xsi:type="dcterms:W3CDTF">2023-11-12T20:03:00Z</dcterms:modified>
</cp:coreProperties>
</file>